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9618E" w14:textId="77777777" w:rsidR="00A73ED1" w:rsidRPr="007557DD" w:rsidRDefault="00FA6141" w:rsidP="00A73ED1">
      <w:pPr>
        <w:jc w:val="center"/>
        <w:rPr>
          <w:b/>
          <w:sz w:val="22"/>
          <w:szCs w:val="22"/>
        </w:rPr>
      </w:pPr>
      <w:r w:rsidRPr="007557DD">
        <w:rPr>
          <w:b/>
          <w:sz w:val="22"/>
          <w:szCs w:val="22"/>
        </w:rPr>
        <w:t>KAYIT DONDURMA DİLEKÇESİ</w:t>
      </w:r>
      <w:r w:rsidR="00893ABA" w:rsidRPr="007557DD">
        <w:rPr>
          <w:rStyle w:val="SonNotBavurusu"/>
          <w:b/>
          <w:sz w:val="22"/>
          <w:szCs w:val="22"/>
        </w:rPr>
        <w:endnoteReference w:id="1"/>
      </w:r>
    </w:p>
    <w:p w14:paraId="0A60512B" w14:textId="77777777" w:rsidR="00A73ED1" w:rsidRPr="007557DD" w:rsidRDefault="00A73ED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11"/>
      </w:tblGrid>
      <w:tr w:rsidR="00C50127" w:rsidRPr="007557DD" w14:paraId="7BE7C7D6" w14:textId="77777777" w:rsidTr="007557DD">
        <w:trPr>
          <w:trHeight w:val="344"/>
        </w:trPr>
        <w:tc>
          <w:tcPr>
            <w:tcW w:w="3828" w:type="dxa"/>
          </w:tcPr>
          <w:p w14:paraId="2C168429" w14:textId="77777777" w:rsidR="00C50127" w:rsidRPr="007557DD" w:rsidRDefault="00893ABA" w:rsidP="00963792">
            <w:pPr>
              <w:autoSpaceDE w:val="0"/>
              <w:autoSpaceDN w:val="0"/>
              <w:adjustRightInd w:val="0"/>
              <w:rPr>
                <w:sz w:val="22"/>
                <w:szCs w:val="22"/>
              </w:rPr>
            </w:pPr>
            <w:r w:rsidRPr="007557DD">
              <w:rPr>
                <w:sz w:val="22"/>
                <w:szCs w:val="22"/>
              </w:rPr>
              <w:t>Öğrencinin Adı ve Soyadı</w:t>
            </w:r>
          </w:p>
        </w:tc>
        <w:tc>
          <w:tcPr>
            <w:tcW w:w="5811" w:type="dxa"/>
          </w:tcPr>
          <w:p w14:paraId="76D8F2CE" w14:textId="77777777" w:rsidR="00C50127" w:rsidRPr="007557DD" w:rsidRDefault="00C50127" w:rsidP="00963792">
            <w:pPr>
              <w:autoSpaceDE w:val="0"/>
              <w:autoSpaceDN w:val="0"/>
              <w:adjustRightInd w:val="0"/>
              <w:rPr>
                <w:b/>
                <w:bCs/>
                <w:sz w:val="22"/>
                <w:szCs w:val="22"/>
              </w:rPr>
            </w:pPr>
          </w:p>
        </w:tc>
      </w:tr>
      <w:tr w:rsidR="00C50127" w:rsidRPr="007557DD" w14:paraId="3B863F50" w14:textId="77777777" w:rsidTr="007557DD">
        <w:trPr>
          <w:trHeight w:val="344"/>
        </w:trPr>
        <w:tc>
          <w:tcPr>
            <w:tcW w:w="3828" w:type="dxa"/>
          </w:tcPr>
          <w:p w14:paraId="05EA5874" w14:textId="77777777" w:rsidR="00C50127" w:rsidRPr="007557DD" w:rsidRDefault="00C50127" w:rsidP="00B5625C">
            <w:pPr>
              <w:autoSpaceDE w:val="0"/>
              <w:autoSpaceDN w:val="0"/>
              <w:adjustRightInd w:val="0"/>
              <w:rPr>
                <w:sz w:val="22"/>
                <w:szCs w:val="22"/>
              </w:rPr>
            </w:pPr>
            <w:r w:rsidRPr="007557DD">
              <w:rPr>
                <w:sz w:val="22"/>
                <w:szCs w:val="22"/>
              </w:rPr>
              <w:t>Ana Bilim Dalı</w:t>
            </w:r>
          </w:p>
        </w:tc>
        <w:tc>
          <w:tcPr>
            <w:tcW w:w="5811" w:type="dxa"/>
          </w:tcPr>
          <w:p w14:paraId="0A50096D" w14:textId="67DECAC5" w:rsidR="00C50127" w:rsidRPr="007557DD" w:rsidRDefault="001347CC" w:rsidP="00C50127">
            <w:pPr>
              <w:tabs>
                <w:tab w:val="right" w:pos="5028"/>
              </w:tabs>
              <w:autoSpaceDE w:val="0"/>
              <w:autoSpaceDN w:val="0"/>
              <w:adjustRightInd w:val="0"/>
              <w:rPr>
                <w:b/>
                <w:bCs/>
                <w:sz w:val="22"/>
                <w:szCs w:val="22"/>
              </w:rPr>
            </w:pPr>
            <w:sdt>
              <w:sdtPr>
                <w:rPr>
                  <w:rStyle w:val="Stil1"/>
                  <w:bCs/>
                  <w:sz w:val="22"/>
                  <w:szCs w:val="22"/>
                </w:rPr>
                <w:alias w:val="Ana Bilim Dalı"/>
                <w:tag w:val="Ana Bilim Dalı"/>
                <w:id w:val="2061131412"/>
                <w:placeholder>
                  <w:docPart w:val="A961A0E4BEF8434E8E6546B96AAE1035"/>
                </w:placeholder>
                <w:showingPlcHdr/>
                <w:dropDownList>
                  <w:listItem w:value="Ana Bilim Dalı seçin"/>
                  <w:listItem w:displayText="Ağız, Diş ve Çene Radyolojisi" w:value="Ağız, Diş ve Çene Radyolojisi"/>
                  <w:listItem w:displayText="Ağız, Diş ve Çene Cerrahisi" w:value="Ağız, Diş ve Çene Cerrahisi"/>
                  <w:listItem w:displayText="Analitik Kimya" w:value="Analitik Kimya"/>
                  <w:listItem w:displayText="Anatomi" w:value="Anatomi"/>
                  <w:listItem w:displayText="Biyoistatistik ve Tıp Bilişimi" w:value="Biyoistatistik ve Tıp Bilişimi"/>
                  <w:listItem w:displayText="Biyokimya" w:value="Biyokimya"/>
                  <w:listItem w:displayText="Cerrahi Hastalıkları Hemşireliği" w:value="Cerrahi Hastalıkları Hemşireliği"/>
                  <w:listItem w:displayText="Çocuk Sağlığı ve Hastalıkları Hemşireliği" w:value="Çocuk Sağlığı ve Hastalıkları Hemşireliği"/>
                  <w:listItem w:displayText="Doğum, Kadın Sağlığı ve Hastalıkları Hemşireliği" w:value="Doğum, Kadın Sağlığı ve Hastalıkları Hemşireliği"/>
                  <w:listItem w:displayText="Dölerme ve Suni Tohumlama" w:value="Dölerme ve Suni Tohumlama"/>
                  <w:listItem w:displayText="Ebelik" w:value="Ebelik"/>
                  <w:listItem w:displayText="Endodonti" w:value="Endodonti"/>
                  <w:listItem w:displayText="Farmakognozi" w:value="Farmakognozi"/>
                  <w:listItem w:displayText="Farmasotik Kimya" w:value="Farmasotik Kimya"/>
                  <w:listItem w:displayText="Farmasotik Teknoloji" w:value="Farmasotik Teknoloji"/>
                  <w:listItem w:displayText="Farmasotik Toksikoloji" w:value="Farmasotik Toksikoloji"/>
                  <w:listItem w:displayText="Fiziksel Tıp ve Rehabilitasyon " w:value="Fiziksel Tıp ve Rehabilitasyon "/>
                  <w:listItem w:displayText="Fizyoloji" w:value="Fizyoloji"/>
                  <w:listItem w:displayText="Halk Sağlığı" w:value="Halk Sağlığı"/>
                  <w:listItem w:displayText="Halk Sağlığı Hemşireliği" w:value="Halk Sağlığı Hemşireliği"/>
                  <w:listItem w:displayText="Hayvan Besleme ve Beslenme Hastalıkları" w:value="Hayvan Besleme ve Beslenme Hastalıkları"/>
                  <w:listItem w:displayText="Hemşirelik Esasları" w:value="Hemşirelik Esasları"/>
                  <w:listItem w:displayText="Hemşirelikte Yönetim" w:value="Hemşirelikte Yönetim"/>
                  <w:listItem w:displayText="Histoloji ve Embriyoloji" w:value="Histoloji ve Embriyoloji"/>
                  <w:listItem w:displayText="İç Hastalıkları Hemşireliği" w:value="İç Hastalıkları Hemşireliği"/>
                  <w:listItem w:displayText="Kan Bankacılığı ve Transfüzyon Tıbbı" w:value="Kan Bankacılığı ve Transfüzyon Tıbbı"/>
                  <w:listItem w:displayText="Nükleer Tıp" w:value="Nükleer Tıp"/>
                  <w:listItem w:displayText="Ortodonti" w:value="Ortodonti"/>
                  <w:listItem w:displayText="Pedodonti" w:value="Pedodonti"/>
                  <w:listItem w:displayText="Periodontoloji" w:value="Periodontoloji"/>
                  <w:listItem w:displayText="Protetik Diş Tedavisi" w:value="Protetik Diş Tedavisi"/>
                  <w:listItem w:displayText="Psikiyatri Hemşireliği" w:value="Psikiyatri Hemşireliği"/>
                  <w:listItem w:displayText="Radyasyon Onkolojisi" w:value="Radyasyon Onkolojisi"/>
                  <w:listItem w:displayText="Restoratif Diş Tedavisi" w:value="Restoratif Diş Tedavisi"/>
                  <w:listItem w:displayText="Tıbbi Biyokimya" w:value="Tıbbi Biyokimya"/>
                  <w:listItem w:displayText="Tıbbi Biyoloji" w:value="Tıbbi Biyoloji"/>
                  <w:listItem w:displayText="Tıbbi Farmakoloji" w:value="Tıbbi Farmakoloji"/>
                  <w:listItem w:displayText="Tıbbi Mikrobiyoloji" w:value="Tıbbi Mikrobiyoloji"/>
                  <w:listItem w:displayText="Veterinerlik Anatomisi" w:value="Veterinerlik Anatomisi"/>
                  <w:listItem w:displayText="Veterinerlik Biyokimyası" w:value="Veterinerlik Biyokimyası"/>
                  <w:listItem w:displayText="Veterinerlik Cerrahisi" w:value="Veterinerlik Cerrahisi"/>
                  <w:listItem w:displayText="Veterinerlik Doğum ve Jinekolojisi" w:value="Veterinerlik Doğum ve Jinekolojisi"/>
                  <w:listItem w:displayText="Veterinerlik Fizyolojisi" w:value="Veterinerlik Fizyolojisi"/>
                  <w:listItem w:displayText="Veterinerlik Gıda Hijyeni ve Teknolojisi" w:value="Veterinerlik Gıda Hijyeni ve Teknolojisi"/>
                  <w:listItem w:displayText="Veterinerlik İç Hastalıkları" w:value="Veterinerlik İç Hastalıkları"/>
                  <w:listItem w:displayText="Veterinerlik Mikrobiyolojisi" w:value="Veterinerlik Mikrobiyolojisi"/>
                  <w:listItem w:displayText="Veterinerlik Parazitolojisi" w:value="Veterinerlik Parazitolojisi"/>
                  <w:listItem w:displayText="Veterinerlik Patolojisi" w:value="Veterinerlik Patolojisi"/>
                  <w:listItem w:displayText="Veterinerlik Zootekni" w:value="Veterinerlik Zootekni"/>
                </w:dropDownList>
              </w:sdtPr>
              <w:sdtContent>
                <w:r>
                  <w:rPr>
                    <w:rStyle w:val="YerTutucuMetni"/>
                    <w:sz w:val="22"/>
                    <w:szCs w:val="22"/>
                  </w:rPr>
                  <w:t>Ana Bilim Dalı seçmek için tıklayınız</w:t>
                </w:r>
              </w:sdtContent>
            </w:sdt>
            <w:r w:rsidR="00C50127" w:rsidRPr="007557DD">
              <w:rPr>
                <w:rStyle w:val="Stil1"/>
                <w:b w:val="0"/>
                <w:sz w:val="22"/>
                <w:szCs w:val="22"/>
              </w:rPr>
              <w:tab/>
            </w:r>
          </w:p>
        </w:tc>
      </w:tr>
      <w:tr w:rsidR="00C50127" w:rsidRPr="007557DD" w14:paraId="068DA391" w14:textId="77777777" w:rsidTr="007557DD">
        <w:trPr>
          <w:trHeight w:val="344"/>
        </w:trPr>
        <w:tc>
          <w:tcPr>
            <w:tcW w:w="3828" w:type="dxa"/>
          </w:tcPr>
          <w:p w14:paraId="3C7DF598" w14:textId="77777777" w:rsidR="00C50127" w:rsidRPr="007557DD" w:rsidRDefault="00C50127" w:rsidP="0033306E">
            <w:pPr>
              <w:autoSpaceDE w:val="0"/>
              <w:autoSpaceDN w:val="0"/>
              <w:adjustRightInd w:val="0"/>
              <w:rPr>
                <w:sz w:val="22"/>
                <w:szCs w:val="22"/>
              </w:rPr>
            </w:pPr>
            <w:r w:rsidRPr="007557DD">
              <w:rPr>
                <w:sz w:val="22"/>
                <w:szCs w:val="22"/>
              </w:rPr>
              <w:t>Öğrencinin Kayıtlı Olduğu Program Türü</w:t>
            </w:r>
          </w:p>
        </w:tc>
        <w:tc>
          <w:tcPr>
            <w:tcW w:w="5811" w:type="dxa"/>
          </w:tcPr>
          <w:p w14:paraId="474393E5" w14:textId="77777777" w:rsidR="00C50127" w:rsidRPr="007557DD" w:rsidRDefault="00D018F8"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861E915D7802427E8E1AC81E69E1B3F1"/>
                </w:placeholder>
                <w:showingPlcHdr/>
                <w:dropDownList>
                  <w:listItem w:value="Bir öğe seçin."/>
                  <w:listItem w:displayText="Yüksek Lisans" w:value="Yüksek Lisans"/>
                  <w:listItem w:displayText="Doktora" w:value="Doktora"/>
                </w:dropDownList>
              </w:sdtPr>
              <w:sdtEndPr>
                <w:rPr>
                  <w:rStyle w:val="VarsaylanParagrafYazTipi"/>
                  <w:b/>
                  <w:bCs/>
                </w:rPr>
              </w:sdtEndPr>
              <w:sdtContent>
                <w:r w:rsidR="00687987" w:rsidRPr="007557DD">
                  <w:rPr>
                    <w:rStyle w:val="YerTutucuMetni"/>
                    <w:rFonts w:eastAsiaTheme="minorHAnsi"/>
                    <w:sz w:val="22"/>
                    <w:szCs w:val="22"/>
                  </w:rPr>
                  <w:t>Program türünü seçmek için tıklayınız</w:t>
                </w:r>
              </w:sdtContent>
            </w:sdt>
            <w:r w:rsidR="00C50127" w:rsidRPr="007557DD">
              <w:rPr>
                <w:rStyle w:val="Stil2"/>
                <w:sz w:val="22"/>
                <w:szCs w:val="22"/>
              </w:rPr>
              <w:tab/>
            </w:r>
          </w:p>
        </w:tc>
      </w:tr>
      <w:tr w:rsidR="00C50127" w:rsidRPr="007557DD" w14:paraId="03AEB295" w14:textId="77777777" w:rsidTr="007557DD">
        <w:trPr>
          <w:trHeight w:val="333"/>
        </w:trPr>
        <w:tc>
          <w:tcPr>
            <w:tcW w:w="3828" w:type="dxa"/>
          </w:tcPr>
          <w:p w14:paraId="02C8B052" w14:textId="77777777" w:rsidR="00C50127" w:rsidRPr="007557DD" w:rsidRDefault="00C50127" w:rsidP="00A73ED1">
            <w:pPr>
              <w:autoSpaceDE w:val="0"/>
              <w:autoSpaceDN w:val="0"/>
              <w:adjustRightInd w:val="0"/>
              <w:rPr>
                <w:sz w:val="22"/>
                <w:szCs w:val="22"/>
              </w:rPr>
            </w:pPr>
            <w:r w:rsidRPr="007557DD">
              <w:rPr>
                <w:sz w:val="22"/>
                <w:szCs w:val="22"/>
              </w:rPr>
              <w:t>Öğrencinin Adresi</w:t>
            </w:r>
          </w:p>
        </w:tc>
        <w:tc>
          <w:tcPr>
            <w:tcW w:w="5811" w:type="dxa"/>
          </w:tcPr>
          <w:p w14:paraId="6820E791" w14:textId="77777777" w:rsidR="00C50127" w:rsidRPr="007557DD" w:rsidRDefault="00C50127" w:rsidP="00A73ED1">
            <w:pPr>
              <w:tabs>
                <w:tab w:val="right" w:pos="5028"/>
              </w:tabs>
              <w:autoSpaceDE w:val="0"/>
              <w:autoSpaceDN w:val="0"/>
              <w:adjustRightInd w:val="0"/>
              <w:rPr>
                <w:rStyle w:val="Stil2"/>
                <w:sz w:val="22"/>
                <w:szCs w:val="22"/>
              </w:rPr>
            </w:pPr>
          </w:p>
          <w:p w14:paraId="5160A535" w14:textId="77777777" w:rsidR="00C50127" w:rsidRPr="007557DD" w:rsidRDefault="00C50127" w:rsidP="00A73ED1">
            <w:pPr>
              <w:tabs>
                <w:tab w:val="right" w:pos="5028"/>
              </w:tabs>
              <w:autoSpaceDE w:val="0"/>
              <w:autoSpaceDN w:val="0"/>
              <w:adjustRightInd w:val="0"/>
              <w:rPr>
                <w:rStyle w:val="Stil2"/>
                <w:sz w:val="22"/>
                <w:szCs w:val="22"/>
              </w:rPr>
            </w:pPr>
          </w:p>
        </w:tc>
      </w:tr>
    </w:tbl>
    <w:p w14:paraId="6005A6D0" w14:textId="77777777" w:rsidR="00C50127" w:rsidRPr="007557DD" w:rsidRDefault="00C50127" w:rsidP="00C50127">
      <w:pPr>
        <w:rPr>
          <w:sz w:val="22"/>
          <w:szCs w:val="22"/>
        </w:rPr>
      </w:pPr>
    </w:p>
    <w:p w14:paraId="53DD6B9A" w14:textId="422F5E59" w:rsidR="00BA0784" w:rsidRPr="007557DD" w:rsidRDefault="00C50127" w:rsidP="00BA0784">
      <w:pPr>
        <w:jc w:val="center"/>
        <w:rPr>
          <w:b/>
          <w:sz w:val="22"/>
          <w:szCs w:val="22"/>
        </w:rPr>
      </w:pPr>
      <w:r w:rsidRPr="007557DD">
        <w:rPr>
          <w:sz w:val="22"/>
          <w:szCs w:val="22"/>
        </w:rPr>
        <w:tab/>
      </w:r>
      <w:sdt>
        <w:sdtPr>
          <w:rPr>
            <w:rStyle w:val="Stil1"/>
            <w:bCs/>
            <w:sz w:val="22"/>
            <w:szCs w:val="22"/>
          </w:rPr>
          <w:alias w:val="Ana Bilim Dalı"/>
          <w:tag w:val="Ana Bilim Dalı"/>
          <w:id w:val="1557969892"/>
          <w:placeholder>
            <w:docPart w:val="4B405EA2613A4FADB823F9CDD56ABD4B"/>
          </w:placeholder>
          <w:showingPlcHdr/>
          <w:dropDownList>
            <w:listItem w:value="Ana Bilim Dalı seçin"/>
            <w:listItem w:displayText="Ağız, Diş ve Çene Radyolojisi" w:value="Ağız, Diş ve Çene Radyolojisi"/>
            <w:listItem w:displayText="Ağız, Diş ve Çene Cerrahisi" w:value="Ağız, Diş ve Çene Cerrahisi"/>
            <w:listItem w:displayText="Analitik Kimya" w:value="Analitik Kimya"/>
            <w:listItem w:displayText="Anatomi" w:value="Anatomi"/>
            <w:listItem w:displayText="Biyoistatistik ve Tıp Bilişimi" w:value="Biyoistatistik ve Tıp Bilişimi"/>
            <w:listItem w:displayText="Biyokimya" w:value="Biyokimya"/>
            <w:listItem w:displayText="Cerrahi Hastalıkları Hemşireliği" w:value="Cerrahi Hastalıkları Hemşireliği"/>
            <w:listItem w:displayText="Çocuk Sağlığı ve Hastalıkları Hemşireliği" w:value="Çocuk Sağlığı ve Hastalıkları Hemşireliği"/>
            <w:listItem w:displayText="Doğum, Kadın Sağlığı ve Hastalıkları Hemşireliği" w:value="Doğum, Kadın Sağlığı ve Hastalıkları Hemşireliği"/>
            <w:listItem w:displayText="Dölerme ve Suni Tohumlama" w:value="Dölerme ve Suni Tohumlama"/>
            <w:listItem w:displayText="Ebelik" w:value="Ebelik"/>
            <w:listItem w:displayText="Endodonti" w:value="Endodonti"/>
            <w:listItem w:displayText="Farmakognozi" w:value="Farmakognozi"/>
            <w:listItem w:displayText="Farmasotik Kimya" w:value="Farmasotik Kimya"/>
            <w:listItem w:displayText="Farmasotik Teknoloji" w:value="Farmasotik Teknoloji"/>
            <w:listItem w:displayText="Farmasotik Toksikoloji" w:value="Farmasotik Toksikoloji"/>
            <w:listItem w:displayText="Fiziksel Tıp ve Rehabilitasyon " w:value="Fiziksel Tıp ve Rehabilitasyon "/>
            <w:listItem w:displayText="Fizyoloji" w:value="Fizyoloji"/>
            <w:listItem w:displayText="Halk Sağlığı" w:value="Halk Sağlığı"/>
            <w:listItem w:displayText="Halk Sağlığı Hemşireliği" w:value="Halk Sağlığı Hemşireliği"/>
            <w:listItem w:displayText="Hayvan Besleme ve Beslenme Hastalıkları" w:value="Hayvan Besleme ve Beslenme Hastalıkları"/>
            <w:listItem w:displayText="Hemşirelik Esasları" w:value="Hemşirelik Esasları"/>
            <w:listItem w:displayText="Hemşirelikte Yönetim" w:value="Hemşirelikte Yönetim"/>
            <w:listItem w:displayText="Histoloji ve Embriyoloji" w:value="Histoloji ve Embriyoloji"/>
            <w:listItem w:displayText="İç Hastalıkları Hemşireliği" w:value="İç Hastalıkları Hemşireliği"/>
            <w:listItem w:displayText="Kan Bankacılığı ve Transfüzyon Tıbbı" w:value="Kan Bankacılığı ve Transfüzyon Tıbbı"/>
            <w:listItem w:displayText="Nükleer Tıp" w:value="Nükleer Tıp"/>
            <w:listItem w:displayText="Ortodonti" w:value="Ortodonti"/>
            <w:listItem w:displayText="Pedodonti" w:value="Pedodonti"/>
            <w:listItem w:displayText="Periodontoloji" w:value="Periodontoloji"/>
            <w:listItem w:displayText="Protetik Diş Tedavisi" w:value="Protetik Diş Tedavisi"/>
            <w:listItem w:displayText="Psikiyatri Hemşireliği" w:value="Psikiyatri Hemşireliği"/>
            <w:listItem w:displayText="Radyasyon Onkolojisi" w:value="Radyasyon Onkolojisi"/>
            <w:listItem w:displayText="Restoratif Diş Tedavisi" w:value="Restoratif Diş Tedavisi"/>
            <w:listItem w:displayText="Tıbbi Biyokimya" w:value="Tıbbi Biyokimya"/>
            <w:listItem w:displayText="Tıbbi Biyoloji" w:value="Tıbbi Biyoloji"/>
            <w:listItem w:displayText="Tıbbi Farmakoloji" w:value="Tıbbi Farmakoloji"/>
            <w:listItem w:displayText="Tıbbi Mikrobiyoloji" w:value="Tıbbi Mikrobiyoloji"/>
            <w:listItem w:displayText="Veterinerlik Anatomisi" w:value="Veterinerlik Anatomisi"/>
            <w:listItem w:displayText="Veterinerlik Biyokimyası" w:value="Veterinerlik Biyokimyası"/>
            <w:listItem w:displayText="Veterinerlik Cerrahisi" w:value="Veterinerlik Cerrahisi"/>
            <w:listItem w:displayText="Veterinerlik Doğum ve Jinekolojisi" w:value="Veterinerlik Doğum ve Jinekolojisi"/>
            <w:listItem w:displayText="Veterinerlik Fizyolojisi" w:value="Veterinerlik Fizyolojisi"/>
            <w:listItem w:displayText="Veterinerlik Gıda Hijyeni ve Teknolojisi" w:value="Veterinerlik Gıda Hijyeni ve Teknolojisi"/>
            <w:listItem w:displayText="Veterinerlik İç Hastalıkları" w:value="Veterinerlik İç Hastalıkları"/>
            <w:listItem w:displayText="Veterinerlik Mikrobiyolojisi" w:value="Veterinerlik Mikrobiyolojisi"/>
            <w:listItem w:displayText="Veterinerlik Parazitolojisi" w:value="Veterinerlik Parazitolojisi"/>
            <w:listItem w:displayText="Veterinerlik Patolojisi" w:value="Veterinerlik Patolojisi"/>
            <w:listItem w:displayText="Veterinerlik Zootekni" w:value="Veterinerlik Zootekni"/>
          </w:dropDownList>
        </w:sdtPr>
        <w:sdtContent>
          <w:r w:rsidR="001347CC">
            <w:rPr>
              <w:rStyle w:val="YerTutucuMetni"/>
              <w:sz w:val="22"/>
              <w:szCs w:val="22"/>
            </w:rPr>
            <w:t>Ana Bilim Dalı seçmek için tıklayınız</w:t>
          </w:r>
        </w:sdtContent>
      </w:sdt>
      <w:r w:rsidR="00BA0784" w:rsidRPr="007557DD">
        <w:rPr>
          <w:b/>
          <w:sz w:val="22"/>
          <w:szCs w:val="22"/>
        </w:rPr>
        <w:t xml:space="preserve"> </w:t>
      </w:r>
      <w:r w:rsidR="001347CC">
        <w:rPr>
          <w:b/>
          <w:sz w:val="22"/>
          <w:szCs w:val="22"/>
        </w:rPr>
        <w:t xml:space="preserve"> </w:t>
      </w:r>
      <w:r w:rsidR="00BA0784" w:rsidRPr="007557DD">
        <w:rPr>
          <w:b/>
          <w:sz w:val="22"/>
          <w:szCs w:val="22"/>
        </w:rPr>
        <w:t>Ana Bilim Dalı Başkanlığına</w:t>
      </w:r>
    </w:p>
    <w:p w14:paraId="7075DE51" w14:textId="77777777" w:rsidR="00FA6141" w:rsidRPr="007557DD" w:rsidRDefault="00FA6141" w:rsidP="00FA6141">
      <w:pPr>
        <w:pStyle w:val="Balk1"/>
        <w:numPr>
          <w:ilvl w:val="0"/>
          <w:numId w:val="0"/>
        </w:numPr>
        <w:jc w:val="center"/>
        <w:rPr>
          <w:sz w:val="22"/>
          <w:szCs w:val="22"/>
        </w:rPr>
      </w:pPr>
    </w:p>
    <w:p w14:paraId="74DEAE6D" w14:textId="77777777" w:rsidR="00FA6141" w:rsidRPr="007557DD" w:rsidRDefault="00FA6141" w:rsidP="00FA6141">
      <w:pPr>
        <w:pStyle w:val="GvdeMetni"/>
        <w:rPr>
          <w:sz w:val="22"/>
          <w:szCs w:val="22"/>
        </w:rPr>
      </w:pPr>
      <w:r w:rsidRPr="007557DD">
        <w:rPr>
          <w:sz w:val="22"/>
          <w:szCs w:val="22"/>
        </w:rPr>
        <w:tab/>
        <w:t xml:space="preserve">Aşağıda belirttiğim ve ekte sunduğum belge uyarınca öğrenim süremi </w:t>
      </w:r>
      <w:r w:rsidRPr="007557DD">
        <w:rPr>
          <w:bCs/>
          <w:sz w:val="22"/>
          <w:szCs w:val="22"/>
        </w:rPr>
        <w:t>...............................</w:t>
      </w:r>
      <w:r w:rsidRPr="007557DD">
        <w:rPr>
          <w:sz w:val="22"/>
          <w:szCs w:val="22"/>
        </w:rPr>
        <w:t xml:space="preserve"> </w:t>
      </w:r>
      <w:proofErr w:type="gramStart"/>
      <w:r w:rsidRPr="007557DD">
        <w:rPr>
          <w:sz w:val="22"/>
          <w:szCs w:val="22"/>
        </w:rPr>
        <w:t>eğitim</w:t>
      </w:r>
      <w:proofErr w:type="gramEnd"/>
      <w:r w:rsidRPr="007557DD">
        <w:rPr>
          <w:sz w:val="22"/>
          <w:szCs w:val="22"/>
        </w:rPr>
        <w:t xml:space="preserve">-öğretim yılı </w:t>
      </w:r>
      <w:r w:rsidRPr="007557DD">
        <w:rPr>
          <w:bCs/>
          <w:sz w:val="22"/>
          <w:szCs w:val="22"/>
        </w:rPr>
        <w:t>...........................</w:t>
      </w:r>
      <w:r w:rsidRPr="007557DD">
        <w:rPr>
          <w:sz w:val="22"/>
          <w:szCs w:val="22"/>
        </w:rPr>
        <w:t xml:space="preserve"> yarıyılından itibaren </w:t>
      </w:r>
      <w:r w:rsidRPr="007557DD">
        <w:rPr>
          <w:bCs/>
          <w:sz w:val="22"/>
          <w:szCs w:val="22"/>
        </w:rPr>
        <w:t>..................................</w:t>
      </w:r>
      <w:r w:rsidRPr="007557DD">
        <w:rPr>
          <w:sz w:val="22"/>
          <w:szCs w:val="22"/>
        </w:rPr>
        <w:t xml:space="preserve"> </w:t>
      </w:r>
      <w:proofErr w:type="gramStart"/>
      <w:r w:rsidRPr="007557DD">
        <w:rPr>
          <w:sz w:val="22"/>
          <w:szCs w:val="22"/>
        </w:rPr>
        <w:t>yarıyıl</w:t>
      </w:r>
      <w:proofErr w:type="gramEnd"/>
      <w:r w:rsidRPr="007557DD">
        <w:rPr>
          <w:sz w:val="22"/>
          <w:szCs w:val="22"/>
        </w:rPr>
        <w:t xml:space="preserve"> dondurmak istiyorum. </w:t>
      </w:r>
    </w:p>
    <w:p w14:paraId="1DD6861C" w14:textId="77777777" w:rsidR="00FA6141" w:rsidRPr="007557DD" w:rsidRDefault="00FA6141" w:rsidP="00FA6141">
      <w:pPr>
        <w:pStyle w:val="GvdeMetni"/>
        <w:rPr>
          <w:sz w:val="22"/>
          <w:szCs w:val="22"/>
        </w:rPr>
      </w:pPr>
      <w:r w:rsidRPr="007557DD">
        <w:rPr>
          <w:sz w:val="22"/>
          <w:szCs w:val="22"/>
        </w:rPr>
        <w:tab/>
      </w:r>
    </w:p>
    <w:p w14:paraId="49E3930C" w14:textId="77777777" w:rsidR="00FA6141" w:rsidRPr="007557DD" w:rsidRDefault="00FA6141" w:rsidP="00FA6141">
      <w:pPr>
        <w:pStyle w:val="GvdeMetni"/>
        <w:rPr>
          <w:sz w:val="22"/>
          <w:szCs w:val="22"/>
        </w:rPr>
      </w:pPr>
      <w:r w:rsidRPr="007557DD">
        <w:rPr>
          <w:sz w:val="22"/>
          <w:szCs w:val="22"/>
        </w:rPr>
        <w:t>Gereğini saygılarımla arz ederim.</w:t>
      </w:r>
      <w:r w:rsidR="00BA0784" w:rsidRPr="007557DD">
        <w:rPr>
          <w:sz w:val="22"/>
          <w:szCs w:val="22"/>
        </w:rPr>
        <w:t xml:space="preserve"> </w:t>
      </w:r>
      <w:sdt>
        <w:sdtPr>
          <w:rPr>
            <w:rStyle w:val="Stil2"/>
            <w:sz w:val="22"/>
            <w:szCs w:val="22"/>
          </w:rPr>
          <w:id w:val="1831021871"/>
          <w:placeholder>
            <w:docPart w:val="BAB23F8178924BBF8EFA8E3B52DE104F"/>
          </w:placeholder>
          <w:showingPlcHdr/>
          <w:date>
            <w:dateFormat w:val="dd.MM.yyyy"/>
            <w:lid w:val="tr-TR"/>
            <w:storeMappedDataAs w:val="dateTime"/>
            <w:calendar w:val="gregorian"/>
          </w:date>
        </w:sdtPr>
        <w:sdtEndPr>
          <w:rPr>
            <w:rStyle w:val="Stil2"/>
          </w:rPr>
        </w:sdtEndPr>
        <w:sdtContent>
          <w:r w:rsidR="00BA0784" w:rsidRPr="007557DD">
            <w:rPr>
              <w:rStyle w:val="YerTutucuMetni"/>
              <w:rFonts w:eastAsiaTheme="minorHAnsi"/>
              <w:sz w:val="22"/>
              <w:szCs w:val="22"/>
            </w:rPr>
            <w:t>Tarih girmek için burayı tıklatın.</w:t>
          </w:r>
        </w:sdtContent>
      </w:sdt>
    </w:p>
    <w:p w14:paraId="3A8D1A03" w14:textId="77777777" w:rsidR="00FA6141" w:rsidRPr="007557DD" w:rsidRDefault="00FA6141" w:rsidP="00FA6141">
      <w:pPr>
        <w:pStyle w:val="GvdeMetni"/>
        <w:ind w:left="1416"/>
        <w:rPr>
          <w:sz w:val="22"/>
          <w:szCs w:val="22"/>
        </w:rPr>
      </w:pP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p>
    <w:p w14:paraId="522BB915" w14:textId="77777777" w:rsidR="00FA6141" w:rsidRPr="007557DD" w:rsidRDefault="00FA6141" w:rsidP="00482464">
      <w:pPr>
        <w:pStyle w:val="GvdeMetniGirintisi"/>
        <w:ind w:left="2124" w:hanging="46"/>
        <w:rPr>
          <w:sz w:val="22"/>
          <w:szCs w:val="22"/>
        </w:rPr>
      </w:pP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sdt>
        <w:sdtPr>
          <w:rPr>
            <w:sz w:val="22"/>
            <w:szCs w:val="22"/>
          </w:rPr>
          <w:id w:val="-574366128"/>
          <w:placeholder>
            <w:docPart w:val="DefaultPlaceholder_1081868577"/>
          </w:placeholder>
          <w:docPartList>
            <w:docPartGallery w:val="Quick Parts"/>
          </w:docPartList>
        </w:sdtPr>
        <w:sdtEndPr>
          <w:rPr>
            <w:b/>
          </w:rPr>
        </w:sdtEndPr>
        <w:sdtContent>
          <w:sdt>
            <w:sdtPr>
              <w:rPr>
                <w:sz w:val="22"/>
                <w:szCs w:val="22"/>
              </w:rPr>
              <w:id w:val="1278689362"/>
              <w:placeholder>
                <w:docPart w:val="DefaultPlaceholder_1081868577"/>
              </w:placeholder>
              <w:docPartList>
                <w:docPartGallery w:val="Quick Parts"/>
              </w:docPartList>
            </w:sdtPr>
            <w:sdtEndPr>
              <w:rPr>
                <w:b/>
              </w:rPr>
            </w:sdtEndPr>
            <w:sdtContent>
              <w:sdt>
                <w:sdtPr>
                  <w:rPr>
                    <w:b/>
                    <w:sz w:val="22"/>
                    <w:szCs w:val="22"/>
                  </w:rPr>
                  <w:alias w:val="Öğrenci Adı"/>
                  <w:tag w:val="Öğrenci Adı"/>
                  <w:id w:val="-124619348"/>
                  <w:placeholder>
                    <w:docPart w:val="636F4A7FDDBE4960B6C704097CF7841F"/>
                  </w:placeholder>
                  <w:showingPlcHdr/>
                  <w:text/>
                </w:sdtPr>
                <w:sdtEndPr/>
                <w:sdtContent>
                  <w:r w:rsidR="007723B1">
                    <w:rPr>
                      <w:color w:val="A6A6A6" w:themeColor="background1" w:themeShade="A6"/>
                      <w:sz w:val="22"/>
                      <w:szCs w:val="22"/>
                    </w:rPr>
                    <w:t xml:space="preserve">Öğrencinin Adı </w:t>
                  </w:r>
                  <w:r w:rsidR="00482464" w:rsidRPr="007557DD">
                    <w:rPr>
                      <w:color w:val="A6A6A6" w:themeColor="background1" w:themeShade="A6"/>
                      <w:sz w:val="22"/>
                      <w:szCs w:val="22"/>
                    </w:rPr>
                    <w:t>ve Soyadı</w:t>
                  </w:r>
                </w:sdtContent>
              </w:sdt>
            </w:sdtContent>
          </w:sdt>
        </w:sdtContent>
      </w:sdt>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007723B1">
        <w:rPr>
          <w:sz w:val="22"/>
          <w:szCs w:val="22"/>
        </w:rPr>
        <w:t xml:space="preserve">                </w:t>
      </w:r>
      <w:r w:rsidR="00482464" w:rsidRPr="007557DD">
        <w:rPr>
          <w:sz w:val="22"/>
          <w:szCs w:val="22"/>
        </w:rPr>
        <w:t>İmza</w:t>
      </w:r>
    </w:p>
    <w:p w14:paraId="72684C38" w14:textId="77777777" w:rsidR="00FD1183" w:rsidRPr="007557DD" w:rsidRDefault="00FD1183" w:rsidP="00482464">
      <w:pPr>
        <w:pStyle w:val="GvdeMetniGirintisi"/>
        <w:ind w:left="2124" w:hanging="46"/>
        <w:rPr>
          <w:sz w:val="22"/>
          <w:szCs w:val="22"/>
        </w:rPr>
      </w:pPr>
    </w:p>
    <w:p w14:paraId="2640E845" w14:textId="77777777" w:rsidR="00FA6141" w:rsidRPr="007557DD" w:rsidRDefault="00FA6141" w:rsidP="00FA6141">
      <w:pPr>
        <w:tabs>
          <w:tab w:val="left" w:pos="-46"/>
        </w:tabs>
        <w:jc w:val="both"/>
        <w:rPr>
          <w:b/>
          <w:bCs/>
          <w:sz w:val="22"/>
          <w:szCs w:val="22"/>
          <w:u w:val="single"/>
        </w:rPr>
      </w:pPr>
    </w:p>
    <w:tbl>
      <w:tblPr>
        <w:tblStyle w:val="TabloKlavuzu"/>
        <w:tblW w:w="0" w:type="auto"/>
        <w:tblInd w:w="108" w:type="dxa"/>
        <w:tblLook w:val="04A0" w:firstRow="1" w:lastRow="0" w:firstColumn="1" w:lastColumn="0" w:noHBand="0" w:noVBand="1"/>
      </w:tblPr>
      <w:tblGrid>
        <w:gridCol w:w="1684"/>
        <w:gridCol w:w="1966"/>
        <w:gridCol w:w="2104"/>
        <w:gridCol w:w="3766"/>
      </w:tblGrid>
      <w:tr w:rsidR="00C35EDE" w:rsidRPr="007557DD" w14:paraId="544F502A" w14:textId="77777777" w:rsidTr="007557DD">
        <w:tc>
          <w:tcPr>
            <w:tcW w:w="1701" w:type="dxa"/>
          </w:tcPr>
          <w:p w14:paraId="231B7683" w14:textId="77777777" w:rsidR="00C35EDE" w:rsidRPr="007557DD" w:rsidRDefault="00C35EDE" w:rsidP="00FA6141">
            <w:pPr>
              <w:tabs>
                <w:tab w:val="left" w:pos="-46"/>
              </w:tabs>
              <w:jc w:val="both"/>
              <w:rPr>
                <w:b/>
                <w:bCs/>
                <w:sz w:val="22"/>
                <w:szCs w:val="22"/>
              </w:rPr>
            </w:pPr>
            <w:r w:rsidRPr="007557DD">
              <w:rPr>
                <w:b/>
                <w:bCs/>
                <w:sz w:val="22"/>
                <w:szCs w:val="22"/>
              </w:rPr>
              <w:t>Telefon</w:t>
            </w:r>
          </w:p>
        </w:tc>
        <w:sdt>
          <w:sdtPr>
            <w:rPr>
              <w:b/>
              <w:bCs/>
              <w:sz w:val="22"/>
              <w:szCs w:val="22"/>
              <w:u w:val="single"/>
            </w:rPr>
            <w:id w:val="979970489"/>
            <w:placeholder>
              <w:docPart w:val="332631B7010E4EBDB59E89601F512EA2"/>
            </w:placeholder>
            <w:showingPlcHdr/>
            <w:docPartList>
              <w:docPartGallery w:val="Quick Parts"/>
            </w:docPartList>
          </w:sdtPr>
          <w:sdtEndPr/>
          <w:sdtContent>
            <w:tc>
              <w:tcPr>
                <w:tcW w:w="1985" w:type="dxa"/>
              </w:tcPr>
              <w:p w14:paraId="6F9E3217" w14:textId="77777777" w:rsidR="00C35EDE" w:rsidRPr="007557DD" w:rsidRDefault="00341A99" w:rsidP="00341A99">
                <w:pPr>
                  <w:tabs>
                    <w:tab w:val="left" w:pos="-46"/>
                  </w:tabs>
                  <w:jc w:val="both"/>
                  <w:rPr>
                    <w:b/>
                    <w:bCs/>
                    <w:sz w:val="22"/>
                    <w:szCs w:val="22"/>
                    <w:u w:val="single"/>
                  </w:rPr>
                </w:pPr>
                <w:r w:rsidRPr="007557DD">
                  <w:rPr>
                    <w:bCs/>
                    <w:color w:val="A6A6A6" w:themeColor="background1" w:themeShade="A6"/>
                    <w:sz w:val="22"/>
                    <w:szCs w:val="22"/>
                  </w:rPr>
                  <w:t>Ev telefonunu giriniz</w:t>
                </w:r>
              </w:p>
            </w:tc>
          </w:sdtContent>
        </w:sdt>
        <w:sdt>
          <w:sdtPr>
            <w:rPr>
              <w:b/>
              <w:bCs/>
              <w:sz w:val="22"/>
              <w:szCs w:val="22"/>
              <w:u w:val="single"/>
            </w:rPr>
            <w:id w:val="967087984"/>
            <w:placeholder>
              <w:docPart w:val="1D97D19E1FA547F8BA27A28258FC300D"/>
            </w:placeholder>
            <w:showingPlcHdr/>
            <w:docPartList>
              <w:docPartGallery w:val="Quick Parts"/>
            </w:docPartList>
          </w:sdtPr>
          <w:sdtEndPr/>
          <w:sdtContent>
            <w:tc>
              <w:tcPr>
                <w:tcW w:w="2126" w:type="dxa"/>
              </w:tcPr>
              <w:p w14:paraId="22F48688" w14:textId="77777777" w:rsidR="00C35EDE" w:rsidRPr="007557DD" w:rsidRDefault="00341A99" w:rsidP="00FA6141">
                <w:pPr>
                  <w:tabs>
                    <w:tab w:val="left" w:pos="-46"/>
                  </w:tabs>
                  <w:jc w:val="both"/>
                  <w:rPr>
                    <w:b/>
                    <w:bCs/>
                    <w:sz w:val="22"/>
                    <w:szCs w:val="22"/>
                    <w:u w:val="single"/>
                  </w:rPr>
                </w:pPr>
                <w:r w:rsidRPr="007557DD">
                  <w:rPr>
                    <w:bCs/>
                    <w:color w:val="A6A6A6" w:themeColor="background1" w:themeShade="A6"/>
                    <w:sz w:val="22"/>
                    <w:szCs w:val="22"/>
                  </w:rPr>
                  <w:t>İş telefonunu giriniz</w:t>
                </w:r>
              </w:p>
            </w:tc>
          </w:sdtContent>
        </w:sdt>
        <w:sdt>
          <w:sdtPr>
            <w:rPr>
              <w:b/>
              <w:bCs/>
              <w:sz w:val="22"/>
              <w:szCs w:val="22"/>
              <w:u w:val="single"/>
            </w:rPr>
            <w:id w:val="1365017110"/>
            <w:placeholder>
              <w:docPart w:val="CFF106626666483FB00300E7D7308E5E"/>
            </w:placeholder>
            <w:showingPlcHdr/>
            <w:docPartList>
              <w:docPartGallery w:val="Quick Parts"/>
            </w:docPartList>
          </w:sdtPr>
          <w:sdtEndPr/>
          <w:sdtContent>
            <w:tc>
              <w:tcPr>
                <w:tcW w:w="3827" w:type="dxa"/>
              </w:tcPr>
              <w:p w14:paraId="19D9D1B8" w14:textId="77777777" w:rsidR="00C35EDE" w:rsidRPr="007557DD" w:rsidRDefault="00341A99" w:rsidP="00341A99">
                <w:pPr>
                  <w:tabs>
                    <w:tab w:val="left" w:pos="-46"/>
                  </w:tabs>
                  <w:jc w:val="both"/>
                  <w:rPr>
                    <w:b/>
                    <w:bCs/>
                    <w:sz w:val="22"/>
                    <w:szCs w:val="22"/>
                    <w:u w:val="single"/>
                  </w:rPr>
                </w:pPr>
                <w:r w:rsidRPr="007557DD">
                  <w:rPr>
                    <w:bCs/>
                    <w:color w:val="A6A6A6" w:themeColor="background1" w:themeShade="A6"/>
                    <w:sz w:val="22"/>
                    <w:szCs w:val="22"/>
                  </w:rPr>
                  <w:t>Cep telefonunu giriniz</w:t>
                </w:r>
              </w:p>
            </w:tc>
          </w:sdtContent>
        </w:sdt>
      </w:tr>
      <w:tr w:rsidR="00341A99" w:rsidRPr="007557DD" w14:paraId="762BEA44" w14:textId="77777777" w:rsidTr="007557DD">
        <w:tc>
          <w:tcPr>
            <w:tcW w:w="1701" w:type="dxa"/>
          </w:tcPr>
          <w:p w14:paraId="01C350AD" w14:textId="77777777" w:rsidR="00341A99" w:rsidRPr="007557DD" w:rsidRDefault="00341A99" w:rsidP="00FA6141">
            <w:pPr>
              <w:tabs>
                <w:tab w:val="left" w:pos="-46"/>
              </w:tabs>
              <w:jc w:val="both"/>
              <w:rPr>
                <w:b/>
                <w:bCs/>
                <w:sz w:val="22"/>
                <w:szCs w:val="22"/>
              </w:rPr>
            </w:pPr>
            <w:proofErr w:type="gramStart"/>
            <w:r w:rsidRPr="007557DD">
              <w:rPr>
                <w:b/>
                <w:bCs/>
                <w:sz w:val="22"/>
                <w:szCs w:val="22"/>
              </w:rPr>
              <w:t>e</w:t>
            </w:r>
            <w:proofErr w:type="gramEnd"/>
            <w:r w:rsidRPr="007557DD">
              <w:rPr>
                <w:b/>
                <w:bCs/>
                <w:sz w:val="22"/>
                <w:szCs w:val="22"/>
              </w:rPr>
              <w:t>-posta</w:t>
            </w:r>
          </w:p>
        </w:tc>
        <w:sdt>
          <w:sdtPr>
            <w:rPr>
              <w:b/>
              <w:bCs/>
              <w:sz w:val="22"/>
              <w:szCs w:val="22"/>
              <w:u w:val="single"/>
            </w:rPr>
            <w:id w:val="-183983764"/>
            <w:placeholder>
              <w:docPart w:val="DAEA939512F94ABDB9D111AF777E844F"/>
            </w:placeholder>
            <w:showingPlcHdr/>
            <w:docPartList>
              <w:docPartGallery w:val="Quick Parts"/>
            </w:docPartList>
          </w:sdtPr>
          <w:sdtEndPr/>
          <w:sdtContent>
            <w:tc>
              <w:tcPr>
                <w:tcW w:w="7938" w:type="dxa"/>
                <w:gridSpan w:val="3"/>
              </w:tcPr>
              <w:p w14:paraId="3CFAA22A" w14:textId="77777777" w:rsidR="00341A99" w:rsidRPr="007557DD" w:rsidRDefault="00341A99" w:rsidP="00341A99">
                <w:pPr>
                  <w:tabs>
                    <w:tab w:val="left" w:pos="-46"/>
                  </w:tabs>
                  <w:jc w:val="both"/>
                  <w:rPr>
                    <w:b/>
                    <w:bCs/>
                    <w:sz w:val="22"/>
                    <w:szCs w:val="22"/>
                    <w:u w:val="single"/>
                  </w:rPr>
                </w:pPr>
                <w:r w:rsidRPr="007557DD">
                  <w:rPr>
                    <w:bCs/>
                    <w:color w:val="A6A6A6" w:themeColor="background1" w:themeShade="A6"/>
                    <w:sz w:val="22"/>
                    <w:szCs w:val="22"/>
                  </w:rPr>
                  <w:t>e-posta adresinizi giriniz</w:t>
                </w:r>
              </w:p>
            </w:tc>
          </w:sdtContent>
        </w:sdt>
      </w:tr>
      <w:tr w:rsidR="00341A99" w:rsidRPr="007557DD" w14:paraId="1B848307" w14:textId="77777777" w:rsidTr="007557DD">
        <w:tc>
          <w:tcPr>
            <w:tcW w:w="1701" w:type="dxa"/>
          </w:tcPr>
          <w:p w14:paraId="0DC72EB6" w14:textId="77777777" w:rsidR="00341A99" w:rsidRPr="007557DD" w:rsidRDefault="00341A99" w:rsidP="00FA6141">
            <w:pPr>
              <w:tabs>
                <w:tab w:val="left" w:pos="-46"/>
              </w:tabs>
              <w:jc w:val="both"/>
              <w:rPr>
                <w:b/>
                <w:bCs/>
                <w:sz w:val="22"/>
                <w:szCs w:val="22"/>
              </w:rPr>
            </w:pPr>
            <w:r w:rsidRPr="007557DD">
              <w:rPr>
                <w:b/>
                <w:bCs/>
                <w:sz w:val="22"/>
                <w:szCs w:val="22"/>
              </w:rPr>
              <w:t>Mazeret Nedeni</w:t>
            </w:r>
          </w:p>
        </w:tc>
        <w:sdt>
          <w:sdtPr>
            <w:rPr>
              <w:b/>
              <w:bCs/>
              <w:sz w:val="22"/>
              <w:szCs w:val="22"/>
              <w:u w:val="single"/>
            </w:rPr>
            <w:id w:val="-531034062"/>
            <w:placeholder>
              <w:docPart w:val="6D1641106EC44267A11E63B318E4485A"/>
            </w:placeholder>
            <w:showingPlcHdr/>
            <w:docPartList>
              <w:docPartGallery w:val="Quick Parts"/>
            </w:docPartList>
          </w:sdtPr>
          <w:sdtEndPr/>
          <w:sdtContent>
            <w:tc>
              <w:tcPr>
                <w:tcW w:w="7938" w:type="dxa"/>
                <w:gridSpan w:val="3"/>
              </w:tcPr>
              <w:p w14:paraId="2D57C746" w14:textId="77777777" w:rsidR="00341A99" w:rsidRPr="007557DD" w:rsidRDefault="00341A99" w:rsidP="00341A99">
                <w:pPr>
                  <w:tabs>
                    <w:tab w:val="left" w:pos="-46"/>
                  </w:tabs>
                  <w:jc w:val="both"/>
                  <w:rPr>
                    <w:b/>
                    <w:bCs/>
                    <w:sz w:val="22"/>
                    <w:szCs w:val="22"/>
                    <w:u w:val="single"/>
                  </w:rPr>
                </w:pPr>
                <w:r w:rsidRPr="007557DD">
                  <w:rPr>
                    <w:bCs/>
                    <w:sz w:val="22"/>
                    <w:szCs w:val="22"/>
                  </w:rPr>
                  <w:t>Mazeretinizi giriniz</w:t>
                </w:r>
              </w:p>
            </w:tc>
          </w:sdtContent>
        </w:sdt>
      </w:tr>
    </w:tbl>
    <w:p w14:paraId="45A358AB" w14:textId="77777777" w:rsidR="00C35EDE" w:rsidRPr="007557DD" w:rsidRDefault="00C35EDE" w:rsidP="00FA6141">
      <w:pPr>
        <w:tabs>
          <w:tab w:val="left" w:pos="-46"/>
        </w:tabs>
        <w:jc w:val="both"/>
        <w:rPr>
          <w:b/>
          <w:bCs/>
          <w:sz w:val="22"/>
          <w:szCs w:val="22"/>
          <w:u w:val="single"/>
        </w:rPr>
      </w:pPr>
    </w:p>
    <w:p w14:paraId="268D69A5" w14:textId="77777777" w:rsidR="00C35EDE" w:rsidRPr="007557DD" w:rsidRDefault="00C35EDE" w:rsidP="00FA6141">
      <w:pPr>
        <w:tabs>
          <w:tab w:val="left" w:pos="-46"/>
        </w:tabs>
        <w:jc w:val="both"/>
        <w:rPr>
          <w:b/>
          <w:bCs/>
          <w:sz w:val="22"/>
          <w:szCs w:val="22"/>
          <w:u w:val="single"/>
        </w:rPr>
      </w:pPr>
    </w:p>
    <w:p w14:paraId="1A1AAA66" w14:textId="77777777" w:rsidR="00FA6141" w:rsidRPr="007557DD" w:rsidRDefault="00FA6141" w:rsidP="00FA6141">
      <w:pPr>
        <w:pStyle w:val="Balk6"/>
        <w:rPr>
          <w:sz w:val="22"/>
          <w:szCs w:val="22"/>
        </w:rPr>
      </w:pPr>
      <w:r w:rsidRPr="007557DD">
        <w:rPr>
          <w:sz w:val="22"/>
          <w:szCs w:val="22"/>
        </w:rPr>
        <w:t>DANIŞMAN GÖRÜŞÜ</w:t>
      </w:r>
    </w:p>
    <w:p w14:paraId="0C07BB2A" w14:textId="77777777" w:rsidR="00FA6141" w:rsidRPr="007557DD" w:rsidRDefault="00FA6141" w:rsidP="00FA6141">
      <w:pPr>
        <w:jc w:val="both"/>
        <w:rPr>
          <w:b/>
          <w:bCs/>
          <w:sz w:val="22"/>
          <w:szCs w:val="22"/>
        </w:rPr>
      </w:pPr>
    </w:p>
    <w:p w14:paraId="1FA3DEE6" w14:textId="77777777" w:rsidR="00FA6141" w:rsidRPr="007557DD" w:rsidRDefault="00FA6141" w:rsidP="00FA6141">
      <w:pPr>
        <w:jc w:val="both"/>
        <w:rPr>
          <w:sz w:val="22"/>
          <w:szCs w:val="22"/>
        </w:rPr>
      </w:pPr>
      <w:r w:rsidRPr="007557DD">
        <w:rPr>
          <w:b/>
          <w:bCs/>
          <w:sz w:val="22"/>
          <w:szCs w:val="22"/>
        </w:rPr>
        <w:tab/>
      </w:r>
      <w:r w:rsidRPr="007557DD">
        <w:rPr>
          <w:sz w:val="22"/>
          <w:szCs w:val="22"/>
        </w:rPr>
        <w:t xml:space="preserve">Danışmanlığını yürüttüğüm </w:t>
      </w:r>
      <w:r w:rsidRPr="007557DD">
        <w:rPr>
          <w:b/>
          <w:bCs/>
          <w:sz w:val="22"/>
          <w:szCs w:val="22"/>
        </w:rPr>
        <w:t>...............................................................................</w:t>
      </w:r>
      <w:r w:rsidRPr="007557DD">
        <w:rPr>
          <w:sz w:val="22"/>
          <w:szCs w:val="22"/>
        </w:rPr>
        <w:t>’ın yukarıda belirttiği ve ekte sunduğu mazereti nedeniyle öğrenim süresinin öğrencinin isteği doğrultusunda dondurulması tarafımca uygun görülmüştür.</w:t>
      </w:r>
      <w:r w:rsidR="00482464" w:rsidRPr="007557DD">
        <w:rPr>
          <w:sz w:val="22"/>
          <w:szCs w:val="22"/>
        </w:rPr>
        <w:t xml:space="preserve"> </w:t>
      </w:r>
      <w:sdt>
        <w:sdtPr>
          <w:rPr>
            <w:rStyle w:val="Stil2"/>
            <w:sz w:val="22"/>
            <w:szCs w:val="22"/>
          </w:rPr>
          <w:id w:val="-1713337370"/>
          <w:placeholder>
            <w:docPart w:val="90181E642CAE48E0AB867925C89EF10B"/>
          </w:placeholder>
          <w:showingPlcHdr/>
          <w:date>
            <w:dateFormat w:val="dd.MM.yyyy"/>
            <w:lid w:val="tr-TR"/>
            <w:storeMappedDataAs w:val="dateTime"/>
            <w:calendar w:val="gregorian"/>
          </w:date>
        </w:sdtPr>
        <w:sdtEndPr>
          <w:rPr>
            <w:rStyle w:val="Stil2"/>
          </w:rPr>
        </w:sdtEndPr>
        <w:sdtContent>
          <w:r w:rsidR="00482464" w:rsidRPr="007557DD">
            <w:rPr>
              <w:rStyle w:val="YerTutucuMetni"/>
              <w:rFonts w:eastAsiaTheme="minorHAnsi"/>
              <w:sz w:val="22"/>
              <w:szCs w:val="22"/>
            </w:rPr>
            <w:t>Tarih girmek için burayı tıklatın.</w:t>
          </w:r>
        </w:sdtContent>
      </w:sdt>
      <w:r w:rsidR="00482464" w:rsidRPr="007557DD">
        <w:rPr>
          <w:sz w:val="22"/>
          <w:szCs w:val="22"/>
        </w:rPr>
        <w:t xml:space="preserve"> </w:t>
      </w:r>
    </w:p>
    <w:p w14:paraId="6CAAF093" w14:textId="77777777" w:rsidR="00FA6141" w:rsidRPr="007557DD" w:rsidRDefault="00FA6141" w:rsidP="00C35EDE">
      <w:pPr>
        <w:jc w:val="right"/>
        <w:rPr>
          <w:sz w:val="22"/>
          <w:szCs w:val="22"/>
        </w:rPr>
      </w:pP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sdt>
        <w:sdtPr>
          <w:rPr>
            <w:rStyle w:val="Stil1"/>
            <w:sz w:val="22"/>
            <w:szCs w:val="22"/>
          </w:rPr>
          <w:alias w:val="Danışman"/>
          <w:tag w:val="Danışman"/>
          <w:id w:val="270978243"/>
          <w:placeholder>
            <w:docPart w:val="ADA8D0754774461C9C43FC7377E630FF"/>
          </w:placeholder>
          <w:showingPlcHdr/>
          <w:text/>
        </w:sdtPr>
        <w:sdtEndPr>
          <w:rPr>
            <w:rStyle w:val="Stil1"/>
          </w:rPr>
        </w:sdtEndPr>
        <w:sdtContent>
          <w:r w:rsidR="00C35EDE" w:rsidRPr="007557DD">
            <w:rPr>
              <w:rStyle w:val="YerTutucuMetni"/>
              <w:sz w:val="22"/>
              <w:szCs w:val="22"/>
            </w:rPr>
            <w:t>Danışman Unvan Ad ve Soyadı yazmak için tıklayınız</w:t>
          </w:r>
        </w:sdtContent>
      </w:sdt>
      <w:r w:rsidR="00C35EDE" w:rsidRPr="007557DD">
        <w:rPr>
          <w:sz w:val="22"/>
          <w:szCs w:val="22"/>
        </w:rPr>
        <w:tab/>
        <w:t xml:space="preserve">          </w:t>
      </w:r>
    </w:p>
    <w:p w14:paraId="74DC1B21" w14:textId="77777777" w:rsidR="00FA6141" w:rsidRPr="007557DD" w:rsidRDefault="00C35EDE" w:rsidP="00C35EDE">
      <w:pPr>
        <w:pStyle w:val="Balk5"/>
        <w:ind w:left="4248" w:firstLine="708"/>
        <w:rPr>
          <w:b w:val="0"/>
          <w:color w:val="A6A6A6" w:themeColor="background1" w:themeShade="A6"/>
          <w:szCs w:val="22"/>
        </w:rPr>
      </w:pPr>
      <w:r w:rsidRPr="007557DD">
        <w:rPr>
          <w:b w:val="0"/>
          <w:color w:val="A6A6A6" w:themeColor="background1" w:themeShade="A6"/>
          <w:szCs w:val="22"/>
        </w:rPr>
        <w:t>İmza</w:t>
      </w:r>
    </w:p>
    <w:p w14:paraId="3B09B833" w14:textId="77777777" w:rsidR="00FA6141" w:rsidRPr="007557DD" w:rsidRDefault="00FA6141" w:rsidP="00FA6141">
      <w:pPr>
        <w:pStyle w:val="Balk5"/>
        <w:jc w:val="left"/>
        <w:rPr>
          <w:szCs w:val="22"/>
        </w:rPr>
      </w:pPr>
      <w:r w:rsidRPr="007557DD">
        <w:rPr>
          <w:szCs w:val="22"/>
        </w:rPr>
        <w:t xml:space="preserve">Ek: </w:t>
      </w:r>
      <w:r w:rsidRPr="007557DD">
        <w:rPr>
          <w:b w:val="0"/>
          <w:szCs w:val="22"/>
        </w:rPr>
        <w:t xml:space="preserve">Onaylı Mazeret Belgesi (........ </w:t>
      </w:r>
      <w:proofErr w:type="gramStart"/>
      <w:r w:rsidRPr="007557DD">
        <w:rPr>
          <w:b w:val="0"/>
          <w:szCs w:val="22"/>
        </w:rPr>
        <w:t>sayfa</w:t>
      </w:r>
      <w:proofErr w:type="gramEnd"/>
      <w:r w:rsidRPr="007557DD">
        <w:rPr>
          <w:b w:val="0"/>
          <w:szCs w:val="22"/>
        </w:rPr>
        <w:t>)</w:t>
      </w:r>
      <w:r w:rsidRPr="007557DD">
        <w:rPr>
          <w:szCs w:val="22"/>
        </w:rPr>
        <w:tab/>
        <w:t xml:space="preserve">  </w:t>
      </w:r>
    </w:p>
    <w:p w14:paraId="7EEC5610" w14:textId="77777777" w:rsidR="00FA6141" w:rsidRPr="007557DD" w:rsidRDefault="00FA6141" w:rsidP="00FA6141">
      <w:pPr>
        <w:rPr>
          <w:sz w:val="22"/>
          <w:szCs w:val="22"/>
        </w:rPr>
      </w:pPr>
    </w:p>
    <w:sectPr w:rsidR="00FA6141" w:rsidRPr="007557DD" w:rsidSect="007557DD">
      <w:headerReference w:type="first" r:id="rId8"/>
      <w:footerReference w:type="first" r:id="rId9"/>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DEAA1" w14:textId="77777777" w:rsidR="00D018F8" w:rsidRDefault="00D018F8" w:rsidP="00A73ED1">
      <w:r>
        <w:separator/>
      </w:r>
    </w:p>
  </w:endnote>
  <w:endnote w:type="continuationSeparator" w:id="0">
    <w:p w14:paraId="74BEE3D2" w14:textId="77777777" w:rsidR="00D018F8" w:rsidRDefault="00D018F8" w:rsidP="00A73ED1">
      <w:r>
        <w:continuationSeparator/>
      </w:r>
    </w:p>
  </w:endnote>
  <w:endnote w:id="1">
    <w:p w14:paraId="311E013D" w14:textId="77777777" w:rsidR="00893ABA" w:rsidRPr="00893ABA" w:rsidRDefault="00893ABA" w:rsidP="00893ABA">
      <w:pPr>
        <w:pStyle w:val="SonNotMetni"/>
      </w:pPr>
      <w:r>
        <w:rPr>
          <w:rStyle w:val="SonNotBavurusu"/>
        </w:rPr>
        <w:endnoteRef/>
      </w:r>
      <w:r>
        <w:t xml:space="preserve"> </w:t>
      </w:r>
      <w:r w:rsidRPr="00B619E1">
        <w:t xml:space="preserve">Lütfen </w:t>
      </w:r>
      <w:r w:rsidRPr="00B21929">
        <w:rPr>
          <w:b/>
        </w:rPr>
        <w:t xml:space="preserve">ATATÜRK ÜNİVERSİTESİ LİSANSÜSTÜ EĞİTİM VE ÖĞRETİM </w:t>
      </w:r>
      <w:proofErr w:type="spellStart"/>
      <w:r w:rsidRPr="00B21929">
        <w:rPr>
          <w:b/>
        </w:rPr>
        <w:t>YÖNETMELİĞİ</w:t>
      </w:r>
      <w:r w:rsidRPr="00B619E1">
        <w:t>’nin</w:t>
      </w:r>
      <w:proofErr w:type="spellEnd"/>
      <w:r w:rsidRPr="00B619E1">
        <w:t xml:space="preserve"> aşağıda verilen ilgili hükümlerini dikkatle inceleyiniz.</w:t>
      </w:r>
    </w:p>
    <w:p w14:paraId="672245CB" w14:textId="77777777" w:rsidR="00893ABA" w:rsidRDefault="00893ABA" w:rsidP="00893ABA">
      <w:pPr>
        <w:pStyle w:val="SonNotMetni"/>
        <w:rPr>
          <w:b/>
        </w:rPr>
      </w:pPr>
    </w:p>
    <w:p w14:paraId="28DC6546" w14:textId="77777777" w:rsidR="00893ABA" w:rsidRPr="00893ABA" w:rsidRDefault="00893ABA" w:rsidP="00893ABA">
      <w:pPr>
        <w:pStyle w:val="SonNotMetni"/>
        <w:rPr>
          <w:b/>
        </w:rPr>
      </w:pPr>
      <w:r w:rsidRPr="00893ABA">
        <w:rPr>
          <w:b/>
        </w:rPr>
        <w:t>Mazeretler, kayıt dondurma ve kayıt sildirme</w:t>
      </w:r>
    </w:p>
    <w:p w14:paraId="2A25F0D1" w14:textId="77777777" w:rsidR="00893ABA" w:rsidRDefault="00893ABA" w:rsidP="00893ABA">
      <w:pPr>
        <w:pStyle w:val="SonNotMetni"/>
      </w:pPr>
    </w:p>
    <w:p w14:paraId="0C945939" w14:textId="77777777" w:rsidR="00893ABA" w:rsidRDefault="00893ABA" w:rsidP="00893ABA">
      <w:pPr>
        <w:pStyle w:val="SonNotMetni"/>
      </w:pPr>
      <w:r>
        <w:t>MADDE 19 – (1) Kayıt dondurmak için yapılacak başvurular ders kaydı yaptırmış olmak şartı ile yarıyılın ilk on iş günü içinde yapılır. Ancak bir eğitim ve öğretim yılı kayıt dondurmak isteğinde olan öğrenciler için ders kaydı yaptırma şartı aranmaz. Bu öğrenciler başvurularını ders kayıt süresi içinde yapar. Sağlık nedenine dayanan kayıt dondurma istekleri bu sürenin dışındadır. Öğrencinin kayıt dondurma isteği bir yarıyıldan az olmaz. Haklı ve geçerli nedenler çerçevesinde eğitim ve öğretim süresince en çok iki yarıyıl süre ile kayıt dondurulabilir.</w:t>
      </w:r>
    </w:p>
    <w:p w14:paraId="322F8446" w14:textId="77777777" w:rsidR="00893ABA" w:rsidRDefault="00893ABA" w:rsidP="00893ABA">
      <w:pPr>
        <w:pStyle w:val="SonNotMetni"/>
      </w:pPr>
    </w:p>
    <w:p w14:paraId="63F23D7B" w14:textId="77777777" w:rsidR="00893ABA" w:rsidRDefault="00893ABA" w:rsidP="00893ABA">
      <w:pPr>
        <w:pStyle w:val="SonNotMetni"/>
      </w:pPr>
      <w:r>
        <w:t xml:space="preserve">(2) Basit şizofreni, </w:t>
      </w:r>
      <w:proofErr w:type="spellStart"/>
      <w:r>
        <w:t>paranoid</w:t>
      </w:r>
      <w:proofErr w:type="spellEnd"/>
      <w:r>
        <w:t xml:space="preserve"> şizofreni, </w:t>
      </w:r>
      <w:proofErr w:type="spellStart"/>
      <w:r>
        <w:t>disasosiyatif</w:t>
      </w:r>
      <w:proofErr w:type="spellEnd"/>
      <w:r>
        <w:t xml:space="preserve"> sendrom, </w:t>
      </w:r>
      <w:proofErr w:type="spellStart"/>
      <w:r>
        <w:t>borderline</w:t>
      </w:r>
      <w:proofErr w:type="spellEnd"/>
      <w:r>
        <w:t xml:space="preserve"> vakalar gibi ruhsal bozukluklar nedeniyle tüm öğrenim süresi içinde en fazla iki yıl süreyle kayıt dondurulabilir. Bu süreyi aşan öğrencilerden yeniden sağlık raporu alınmak ve incelenmek suretiyle, öğrenime devam edip edemeyeceklerine ilgili enstitü yönetim kurulu karar verir.</w:t>
      </w:r>
    </w:p>
    <w:p w14:paraId="5F2D7F88" w14:textId="77777777" w:rsidR="00893ABA" w:rsidRDefault="00893ABA" w:rsidP="00893ABA">
      <w:pPr>
        <w:pStyle w:val="SonNotMetni"/>
      </w:pPr>
    </w:p>
    <w:p w14:paraId="6F827B2A" w14:textId="77777777" w:rsidR="00893ABA" w:rsidRDefault="00893ABA" w:rsidP="00893ABA">
      <w:pPr>
        <w:pStyle w:val="SonNotMetni"/>
      </w:pPr>
      <w:r>
        <w:t>(3) Ruhsal bozukluklar dışındaki sağlık raporu ile belgelenmiş sağlık sorunları nedeniyle kayıt dondurmada süre aranmaz.</w:t>
      </w:r>
    </w:p>
    <w:p w14:paraId="7BBBF6A3" w14:textId="77777777" w:rsidR="00893ABA" w:rsidRDefault="00893ABA" w:rsidP="00893ABA">
      <w:pPr>
        <w:pStyle w:val="SonNotMetni"/>
      </w:pPr>
    </w:p>
    <w:p w14:paraId="74F1B922" w14:textId="77777777" w:rsidR="00893ABA" w:rsidRDefault="00893ABA" w:rsidP="00893ABA">
      <w:pPr>
        <w:pStyle w:val="SonNotMetni"/>
      </w:pPr>
      <w:r>
        <w:t>(4) Öğrencinin askere alınması veya tutuklu olması durumunda, müracaat etmeleri halinde ilgili enstitü yönetim kurulunun kararı ile bu durumun sona ereceği tarihe kadar kaydı dondurulur.</w:t>
      </w:r>
    </w:p>
    <w:p w14:paraId="7858392C" w14:textId="77777777" w:rsidR="00893ABA" w:rsidRDefault="00893ABA" w:rsidP="00893ABA">
      <w:pPr>
        <w:pStyle w:val="SonNotMetni"/>
      </w:pPr>
    </w:p>
    <w:p w14:paraId="6B963582" w14:textId="77777777" w:rsidR="00893ABA" w:rsidRDefault="00893ABA" w:rsidP="00893ABA">
      <w:pPr>
        <w:pStyle w:val="SonNotMetni"/>
      </w:pPr>
      <w:r>
        <w:t>(5) Yurt dışına gitme, doğal afet ve benzeri durumlarda veya ilgili enstitü yönetim kurulunun uygun göreceği mazeretler sebebiyle, lisansüstü öğrencilerine en fazla iki yarıyıl olmak üzere, enstitü yönetim kurulunca kayıt dondurma hakkı tanınabilir.</w:t>
      </w:r>
    </w:p>
    <w:p w14:paraId="7C8FA50C" w14:textId="77777777" w:rsidR="00893ABA" w:rsidRDefault="00893ABA" w:rsidP="00893ABA">
      <w:pPr>
        <w:pStyle w:val="SonNotMetni"/>
      </w:pPr>
    </w:p>
    <w:p w14:paraId="2DBBC20F" w14:textId="77777777" w:rsidR="00893ABA" w:rsidRDefault="00893ABA" w:rsidP="00893ABA">
      <w:pPr>
        <w:pStyle w:val="SonNotMetni"/>
      </w:pPr>
      <w:r>
        <w:t>(6) Öğrenci, kayıt dondurduğu yarıyılda öğrenimine devam edemez ve sınavlara giremez. Kayıt donduran öğrencinin azami öğrenim süresi kayıt dondurma süresi kadar uzatılır.</w:t>
      </w:r>
    </w:p>
    <w:p w14:paraId="1710874D" w14:textId="77777777" w:rsidR="00893ABA" w:rsidRDefault="00893ABA" w:rsidP="00893ABA">
      <w:pPr>
        <w:pStyle w:val="SonNotMetn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CD0C" w14:textId="77777777" w:rsidR="008542A8" w:rsidRPr="00B619E1" w:rsidRDefault="00B619E1" w:rsidP="008542A8">
    <w:pPr>
      <w:pStyle w:val="AltBilgi"/>
      <w:jc w:val="right"/>
      <w:rPr>
        <w:sz w:val="16"/>
        <w:szCs w:val="16"/>
      </w:rPr>
    </w:pPr>
    <w:r w:rsidRPr="00B619E1">
      <w:rPr>
        <w:sz w:val="16"/>
        <w:szCs w:val="16"/>
      </w:rPr>
      <w:t>OF17_V3_03.1</w:t>
    </w:r>
    <w:r w:rsidR="008542A8" w:rsidRPr="00B619E1">
      <w:rPr>
        <w:sz w:val="16"/>
        <w:szCs w:val="16"/>
      </w:rPr>
      <w:t>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E107" w14:textId="77777777" w:rsidR="00D018F8" w:rsidRDefault="00D018F8" w:rsidP="00A73ED1">
      <w:r>
        <w:separator/>
      </w:r>
    </w:p>
  </w:footnote>
  <w:footnote w:type="continuationSeparator" w:id="0">
    <w:p w14:paraId="61BD9816" w14:textId="77777777" w:rsidR="00D018F8" w:rsidRDefault="00D018F8" w:rsidP="00A73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2FC1" w14:textId="59436192" w:rsidR="008542A8" w:rsidRDefault="001347CC">
    <w:pPr>
      <w:pStyle w:val="stBilgi"/>
    </w:pPr>
    <w:r>
      <w:rPr>
        <w:noProof/>
      </w:rPr>
      <w:drawing>
        <wp:inline distT="0" distB="0" distL="0" distR="0" wp14:anchorId="090313D4" wp14:editId="6C4E073C">
          <wp:extent cx="3384000" cy="756000"/>
          <wp:effectExtent l="0" t="0" r="6985" b="6350"/>
          <wp:docPr id="3" name="Resim 3" descr="Sağlık Bilimleri Enstitüsü-03"/>
          <wp:cNvGraphicFramePr/>
          <a:graphic xmlns:a="http://schemas.openxmlformats.org/drawingml/2006/main">
            <a:graphicData uri="http://schemas.openxmlformats.org/drawingml/2006/picture">
              <pic:pic xmlns:pic="http://schemas.openxmlformats.org/drawingml/2006/picture">
                <pic:nvPicPr>
                  <pic:cNvPr id="3" name="Resim 3" descr="Sağlık Bilimleri Enstitüsü-0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4000" cy="75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B0"/>
    <w:rsid w:val="000502BC"/>
    <w:rsid w:val="00116E4A"/>
    <w:rsid w:val="001347CC"/>
    <w:rsid w:val="001C7228"/>
    <w:rsid w:val="002223C9"/>
    <w:rsid w:val="00341A99"/>
    <w:rsid w:val="004446B2"/>
    <w:rsid w:val="004540EE"/>
    <w:rsid w:val="00466772"/>
    <w:rsid w:val="00482464"/>
    <w:rsid w:val="0048307C"/>
    <w:rsid w:val="00661B69"/>
    <w:rsid w:val="00687987"/>
    <w:rsid w:val="006C1115"/>
    <w:rsid w:val="007557DD"/>
    <w:rsid w:val="007723B1"/>
    <w:rsid w:val="007E0686"/>
    <w:rsid w:val="008542A8"/>
    <w:rsid w:val="00893ABA"/>
    <w:rsid w:val="009368B2"/>
    <w:rsid w:val="00A73ED1"/>
    <w:rsid w:val="00B21929"/>
    <w:rsid w:val="00B619E1"/>
    <w:rsid w:val="00BA0784"/>
    <w:rsid w:val="00C01027"/>
    <w:rsid w:val="00C35EDE"/>
    <w:rsid w:val="00C50127"/>
    <w:rsid w:val="00D018F8"/>
    <w:rsid w:val="00E6121A"/>
    <w:rsid w:val="00E665B0"/>
    <w:rsid w:val="00EB6F50"/>
    <w:rsid w:val="00EF6E98"/>
    <w:rsid w:val="00F07C06"/>
    <w:rsid w:val="00FA614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DCBAE"/>
  <w15:docId w15:val="{25C91158-3137-4C09-9222-F7A3D7E4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unhideWhenUsed/>
    <w:rsid w:val="00893ABA"/>
  </w:style>
  <w:style w:type="character" w:customStyle="1" w:styleId="SonNotMetniChar">
    <w:name w:val="Son Not Metni Char"/>
    <w:basedOn w:val="VarsaylanParagrafYazTipi"/>
    <w:link w:val="SonNotMetni"/>
    <w:uiPriority w:val="99"/>
    <w:rsid w:val="00893ABA"/>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893A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506405" w:rsidP="00506405">
          <w:pPr>
            <w:pStyle w:val="861E915D7802427E8E1AC81E69E1B3F17"/>
          </w:pPr>
          <w:r w:rsidRPr="007557DD">
            <w:rPr>
              <w:rStyle w:val="YerTutucuMetni"/>
              <w:rFonts w:eastAsiaTheme="minorHAnsi"/>
              <w:sz w:val="22"/>
              <w:szCs w:val="22"/>
            </w:rPr>
            <w:t>Program türünü seçmek için tıklayınız</w:t>
          </w:r>
        </w:p>
      </w:docPartBody>
    </w:docPart>
    <w:docPart>
      <w:docPartPr>
        <w:name w:val="BAB23F8178924BBF8EFA8E3B52DE104F"/>
        <w:category>
          <w:name w:val="Genel"/>
          <w:gallery w:val="placeholder"/>
        </w:category>
        <w:types>
          <w:type w:val="bbPlcHdr"/>
        </w:types>
        <w:behaviors>
          <w:behavior w:val="content"/>
        </w:behaviors>
        <w:guid w:val="{716D4439-933C-4CD0-BDCB-C1F474C3CBB4}"/>
      </w:docPartPr>
      <w:docPartBody>
        <w:p w:rsidR="00F95A7D" w:rsidRDefault="00506405" w:rsidP="00506405">
          <w:pPr>
            <w:pStyle w:val="BAB23F8178924BBF8EFA8E3B52DE104F6"/>
          </w:pPr>
          <w:r w:rsidRPr="007557DD">
            <w:rPr>
              <w:rStyle w:val="YerTutucuMetni"/>
              <w:rFonts w:eastAsiaTheme="minorHAnsi"/>
              <w:sz w:val="22"/>
              <w:szCs w:val="22"/>
            </w:rPr>
            <w:t>Tarih girmek için burayı tıklatın.</w:t>
          </w:r>
        </w:p>
      </w:docPartBody>
    </w:docPart>
    <w:docPart>
      <w:docPartPr>
        <w:name w:val="636F4A7FDDBE4960B6C704097CF7841F"/>
        <w:category>
          <w:name w:val="Genel"/>
          <w:gallery w:val="placeholder"/>
        </w:category>
        <w:types>
          <w:type w:val="bbPlcHdr"/>
        </w:types>
        <w:behaviors>
          <w:behavior w:val="content"/>
        </w:behaviors>
        <w:guid w:val="{A4A74E64-4754-4393-AA7A-8D22179D43BF}"/>
      </w:docPartPr>
      <w:docPartBody>
        <w:p w:rsidR="00EC3C3F" w:rsidRDefault="00506405" w:rsidP="00506405">
          <w:pPr>
            <w:pStyle w:val="636F4A7FDDBE4960B6C704097CF7841F6"/>
          </w:pPr>
          <w:r>
            <w:rPr>
              <w:color w:val="A6A6A6" w:themeColor="background1" w:themeShade="A6"/>
              <w:sz w:val="22"/>
              <w:szCs w:val="22"/>
            </w:rPr>
            <w:t xml:space="preserve">Öğrencinin Adı </w:t>
          </w:r>
          <w:r w:rsidRPr="007557DD">
            <w:rPr>
              <w:color w:val="A6A6A6" w:themeColor="background1" w:themeShade="A6"/>
              <w:sz w:val="22"/>
              <w:szCs w:val="22"/>
            </w:rPr>
            <w:t>ve Soyadı</w:t>
          </w:r>
        </w:p>
      </w:docPartBody>
    </w:docPart>
    <w:docPart>
      <w:docPartPr>
        <w:name w:val="90181E642CAE48E0AB867925C89EF10B"/>
        <w:category>
          <w:name w:val="Genel"/>
          <w:gallery w:val="placeholder"/>
        </w:category>
        <w:types>
          <w:type w:val="bbPlcHdr"/>
        </w:types>
        <w:behaviors>
          <w:behavior w:val="content"/>
        </w:behaviors>
        <w:guid w:val="{3C5ED712-E388-4BDE-A204-11B810FCB4C3}"/>
      </w:docPartPr>
      <w:docPartBody>
        <w:p w:rsidR="00EC3C3F" w:rsidRDefault="00506405" w:rsidP="00506405">
          <w:pPr>
            <w:pStyle w:val="90181E642CAE48E0AB867925C89EF10B6"/>
          </w:pPr>
          <w:r w:rsidRPr="007557DD">
            <w:rPr>
              <w:rStyle w:val="YerTutucuMetni"/>
              <w:rFonts w:eastAsiaTheme="minorHAnsi"/>
              <w:sz w:val="22"/>
              <w:szCs w:val="22"/>
            </w:rPr>
            <w:t>Tarih girmek için burayı tıklatın.</w:t>
          </w:r>
        </w:p>
      </w:docPartBody>
    </w:docPart>
    <w:docPart>
      <w:docPartPr>
        <w:name w:val="ADA8D0754774461C9C43FC7377E630FF"/>
        <w:category>
          <w:name w:val="Genel"/>
          <w:gallery w:val="placeholder"/>
        </w:category>
        <w:types>
          <w:type w:val="bbPlcHdr"/>
        </w:types>
        <w:behaviors>
          <w:behavior w:val="content"/>
        </w:behaviors>
        <w:guid w:val="{F2526E61-90B6-4227-A1ED-BBFEDBEA24AE}"/>
      </w:docPartPr>
      <w:docPartBody>
        <w:p w:rsidR="00E827B7" w:rsidRDefault="00506405" w:rsidP="00506405">
          <w:pPr>
            <w:pStyle w:val="ADA8D0754774461C9C43FC7377E630FF6"/>
          </w:pPr>
          <w:r w:rsidRPr="007557DD">
            <w:rPr>
              <w:rStyle w:val="YerTutucuMetni"/>
              <w:sz w:val="22"/>
              <w:szCs w:val="22"/>
            </w:rPr>
            <w:t>Danışman Unvan Ad ve Soyadı yazmak için tıklayınız</w:t>
          </w:r>
        </w:p>
      </w:docPartBody>
    </w:docPart>
    <w:docPart>
      <w:docPartPr>
        <w:name w:val="332631B7010E4EBDB59E89601F512EA2"/>
        <w:category>
          <w:name w:val="Genel"/>
          <w:gallery w:val="placeholder"/>
        </w:category>
        <w:types>
          <w:type w:val="bbPlcHdr"/>
        </w:types>
        <w:behaviors>
          <w:behavior w:val="content"/>
        </w:behaviors>
        <w:guid w:val="{71FA0316-4B46-4899-AD45-3B36E4283B5E}"/>
      </w:docPartPr>
      <w:docPartBody>
        <w:p w:rsidR="00E827B7" w:rsidRDefault="00506405" w:rsidP="00506405">
          <w:pPr>
            <w:pStyle w:val="332631B7010E4EBDB59E89601F512EA25"/>
          </w:pPr>
          <w:r w:rsidRPr="007557DD">
            <w:rPr>
              <w:bCs/>
              <w:color w:val="A6A6A6" w:themeColor="background1" w:themeShade="A6"/>
              <w:sz w:val="22"/>
              <w:szCs w:val="22"/>
            </w:rPr>
            <w:t>Ev telefonunu giriniz</w:t>
          </w:r>
        </w:p>
      </w:docPartBody>
    </w:docPart>
    <w:docPart>
      <w:docPartPr>
        <w:name w:val="1D97D19E1FA547F8BA27A28258FC300D"/>
        <w:category>
          <w:name w:val="Genel"/>
          <w:gallery w:val="placeholder"/>
        </w:category>
        <w:types>
          <w:type w:val="bbPlcHdr"/>
        </w:types>
        <w:behaviors>
          <w:behavior w:val="content"/>
        </w:behaviors>
        <w:guid w:val="{476F1199-839E-4FF8-9BEA-69AE89BD22CC}"/>
      </w:docPartPr>
      <w:docPartBody>
        <w:p w:rsidR="00E827B7" w:rsidRDefault="00506405" w:rsidP="00506405">
          <w:pPr>
            <w:pStyle w:val="1D97D19E1FA547F8BA27A28258FC300D5"/>
          </w:pPr>
          <w:r w:rsidRPr="007557DD">
            <w:rPr>
              <w:bCs/>
              <w:color w:val="A6A6A6" w:themeColor="background1" w:themeShade="A6"/>
              <w:sz w:val="22"/>
              <w:szCs w:val="22"/>
            </w:rPr>
            <w:t>İş telefonunu giriniz</w:t>
          </w:r>
        </w:p>
      </w:docPartBody>
    </w:docPart>
    <w:docPart>
      <w:docPartPr>
        <w:name w:val="CFF106626666483FB00300E7D7308E5E"/>
        <w:category>
          <w:name w:val="Genel"/>
          <w:gallery w:val="placeholder"/>
        </w:category>
        <w:types>
          <w:type w:val="bbPlcHdr"/>
        </w:types>
        <w:behaviors>
          <w:behavior w:val="content"/>
        </w:behaviors>
        <w:guid w:val="{42F9AF5D-B0FE-4B95-8238-4722F673E2B1}"/>
      </w:docPartPr>
      <w:docPartBody>
        <w:p w:rsidR="00E827B7" w:rsidRDefault="00506405" w:rsidP="00506405">
          <w:pPr>
            <w:pStyle w:val="CFF106626666483FB00300E7D7308E5E5"/>
          </w:pPr>
          <w:r w:rsidRPr="007557DD">
            <w:rPr>
              <w:bCs/>
              <w:color w:val="A6A6A6" w:themeColor="background1" w:themeShade="A6"/>
              <w:sz w:val="22"/>
              <w:szCs w:val="22"/>
            </w:rPr>
            <w:t>Cep telefonunu giriniz</w:t>
          </w:r>
        </w:p>
      </w:docPartBody>
    </w:docPart>
    <w:docPart>
      <w:docPartPr>
        <w:name w:val="DAEA939512F94ABDB9D111AF777E844F"/>
        <w:category>
          <w:name w:val="Genel"/>
          <w:gallery w:val="placeholder"/>
        </w:category>
        <w:types>
          <w:type w:val="bbPlcHdr"/>
        </w:types>
        <w:behaviors>
          <w:behavior w:val="content"/>
        </w:behaviors>
        <w:guid w:val="{D08A03D7-B956-4E5C-9865-3FBE2DD99A33}"/>
      </w:docPartPr>
      <w:docPartBody>
        <w:p w:rsidR="00E827B7" w:rsidRDefault="00506405" w:rsidP="00506405">
          <w:pPr>
            <w:pStyle w:val="DAEA939512F94ABDB9D111AF777E844F3"/>
          </w:pPr>
          <w:r w:rsidRPr="007557DD">
            <w:rPr>
              <w:bCs/>
              <w:color w:val="A6A6A6" w:themeColor="background1" w:themeShade="A6"/>
              <w:sz w:val="22"/>
              <w:szCs w:val="22"/>
            </w:rPr>
            <w:t>e-posta adresinizi giriniz</w:t>
          </w:r>
        </w:p>
      </w:docPartBody>
    </w:docPart>
    <w:docPart>
      <w:docPartPr>
        <w:name w:val="6D1641106EC44267A11E63B318E4485A"/>
        <w:category>
          <w:name w:val="Genel"/>
          <w:gallery w:val="placeholder"/>
        </w:category>
        <w:types>
          <w:type w:val="bbPlcHdr"/>
        </w:types>
        <w:behaviors>
          <w:behavior w:val="content"/>
        </w:behaviors>
        <w:guid w:val="{3868554B-9C85-401F-AF1B-7CD9719FD8A9}"/>
      </w:docPartPr>
      <w:docPartBody>
        <w:p w:rsidR="00E827B7" w:rsidRDefault="00506405" w:rsidP="00506405">
          <w:pPr>
            <w:pStyle w:val="6D1641106EC44267A11E63B318E4485A3"/>
          </w:pPr>
          <w:r w:rsidRPr="007557DD">
            <w:rPr>
              <w:bCs/>
              <w:sz w:val="22"/>
              <w:szCs w:val="22"/>
            </w:rPr>
            <w:t>Mazeretinizi giriniz</w:t>
          </w:r>
        </w:p>
      </w:docPartBody>
    </w:docPart>
    <w:docPart>
      <w:docPartPr>
        <w:name w:val="DefaultPlaceholder_1081868577"/>
        <w:category>
          <w:name w:val="Genel"/>
          <w:gallery w:val="placeholder"/>
        </w:category>
        <w:types>
          <w:type w:val="bbPlcHdr"/>
        </w:types>
        <w:behaviors>
          <w:behavior w:val="content"/>
        </w:behaviors>
        <w:guid w:val="{C0B23017-8BFD-48C5-9BFE-008FC3199352}"/>
      </w:docPartPr>
      <w:docPartBody>
        <w:p w:rsidR="007B0BEF" w:rsidRDefault="00506405">
          <w:r w:rsidRPr="00E65641">
            <w:rPr>
              <w:rStyle w:val="YerTutucuMetni"/>
            </w:rPr>
            <w:t>Bir yapı taşı seçin.</w:t>
          </w:r>
        </w:p>
      </w:docPartBody>
    </w:docPart>
    <w:docPart>
      <w:docPartPr>
        <w:name w:val="A961A0E4BEF8434E8E6546B96AAE1035"/>
        <w:category>
          <w:name w:val="Genel"/>
          <w:gallery w:val="placeholder"/>
        </w:category>
        <w:types>
          <w:type w:val="bbPlcHdr"/>
        </w:types>
        <w:behaviors>
          <w:behavior w:val="content"/>
        </w:behaviors>
        <w:guid w:val="{D48C9E0A-6FD1-4C3B-AA1C-906F12D645C4}"/>
      </w:docPartPr>
      <w:docPartBody>
        <w:p w:rsidR="00000000" w:rsidRDefault="007B0BEF" w:rsidP="007B0BEF">
          <w:pPr>
            <w:pStyle w:val="A961A0E4BEF8434E8E6546B96AAE1035"/>
          </w:pPr>
          <w:r>
            <w:rPr>
              <w:rStyle w:val="YerTutucuMetni"/>
              <w:sz w:val="18"/>
              <w:szCs w:val="18"/>
            </w:rPr>
            <w:t>Ana Bilim Dalı seçmek için tıklayınız</w:t>
          </w:r>
        </w:p>
      </w:docPartBody>
    </w:docPart>
    <w:docPart>
      <w:docPartPr>
        <w:name w:val="4B405EA2613A4FADB823F9CDD56ABD4B"/>
        <w:category>
          <w:name w:val="Genel"/>
          <w:gallery w:val="placeholder"/>
        </w:category>
        <w:types>
          <w:type w:val="bbPlcHdr"/>
        </w:types>
        <w:behaviors>
          <w:behavior w:val="content"/>
        </w:behaviors>
        <w:guid w:val="{199704CA-882A-4EB9-9B14-163BA3898314}"/>
      </w:docPartPr>
      <w:docPartBody>
        <w:p w:rsidR="00000000" w:rsidRDefault="007B0BEF" w:rsidP="007B0BEF">
          <w:pPr>
            <w:pStyle w:val="4B405EA2613A4FADB823F9CDD56ABD4B"/>
          </w:pPr>
          <w:r>
            <w:rPr>
              <w:rStyle w:val="YerTutucuMetni"/>
              <w:sz w:val="18"/>
              <w:szCs w:val="18"/>
            </w:rPr>
            <w:t>Ana Bilim Dalı seçme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CF3"/>
    <w:rsid w:val="000558AF"/>
    <w:rsid w:val="00255B1F"/>
    <w:rsid w:val="00506405"/>
    <w:rsid w:val="005E32AC"/>
    <w:rsid w:val="006C1622"/>
    <w:rsid w:val="006C2F99"/>
    <w:rsid w:val="006E5E77"/>
    <w:rsid w:val="00740C19"/>
    <w:rsid w:val="007B0BEF"/>
    <w:rsid w:val="00A47559"/>
    <w:rsid w:val="00A774CE"/>
    <w:rsid w:val="00AF5F9D"/>
    <w:rsid w:val="00D749BD"/>
    <w:rsid w:val="00E827B7"/>
    <w:rsid w:val="00EB1CF3"/>
    <w:rsid w:val="00EC3C3F"/>
    <w:rsid w:val="00F95A7D"/>
    <w:rsid w:val="00FA71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B0BEF"/>
  </w:style>
  <w:style w:type="paragraph" w:customStyle="1" w:styleId="A961A0E4BEF8434E8E6546B96AAE1035">
    <w:name w:val="A961A0E4BEF8434E8E6546B96AAE1035"/>
    <w:rsid w:val="007B0BEF"/>
    <w:pPr>
      <w:spacing w:after="160" w:line="259" w:lineRule="auto"/>
    </w:pPr>
  </w:style>
  <w:style w:type="paragraph" w:customStyle="1" w:styleId="4B405EA2613A4FADB823F9CDD56ABD4B">
    <w:name w:val="4B405EA2613A4FADB823F9CDD56ABD4B"/>
    <w:rsid w:val="007B0BEF"/>
    <w:pPr>
      <w:spacing w:after="160" w:line="259" w:lineRule="auto"/>
    </w:pPr>
  </w:style>
  <w:style w:type="paragraph" w:customStyle="1" w:styleId="A9CA7B8108D94544BC7E5B6216AEBA4E7">
    <w:name w:val="A9CA7B8108D94544BC7E5B6216AEBA4E7"/>
    <w:rsid w:val="00506405"/>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506405"/>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506405"/>
    <w:pPr>
      <w:spacing w:after="0" w:line="240" w:lineRule="auto"/>
    </w:pPr>
    <w:rPr>
      <w:rFonts w:ascii="Times New Roman" w:eastAsia="Times New Roman" w:hAnsi="Times New Roman" w:cs="Times New Roman"/>
      <w:sz w:val="20"/>
      <w:szCs w:val="20"/>
    </w:rPr>
  </w:style>
  <w:style w:type="paragraph" w:customStyle="1" w:styleId="8472A79703D04F60BC53F8A9287C64E16">
    <w:name w:val="8472A79703D04F60BC53F8A9287C64E16"/>
    <w:rsid w:val="00506405"/>
    <w:pPr>
      <w:spacing w:after="0" w:line="240" w:lineRule="auto"/>
    </w:pPr>
    <w:rPr>
      <w:rFonts w:ascii="Times New Roman" w:eastAsia="Times New Roman" w:hAnsi="Times New Roman" w:cs="Times New Roman"/>
      <w:sz w:val="20"/>
      <w:szCs w:val="20"/>
    </w:rPr>
  </w:style>
  <w:style w:type="paragraph" w:customStyle="1" w:styleId="BAB23F8178924BBF8EFA8E3B52DE104F6">
    <w:name w:val="BAB23F8178924BBF8EFA8E3B52DE104F6"/>
    <w:rsid w:val="00506405"/>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6">
    <w:name w:val="636F4A7FDDBE4960B6C704097CF7841F6"/>
    <w:rsid w:val="00506405"/>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5">
    <w:name w:val="332631B7010E4EBDB59E89601F512EA25"/>
    <w:rsid w:val="00506405"/>
    <w:pPr>
      <w:spacing w:after="0" w:line="240" w:lineRule="auto"/>
    </w:pPr>
    <w:rPr>
      <w:rFonts w:ascii="Times New Roman" w:eastAsia="Times New Roman" w:hAnsi="Times New Roman" w:cs="Times New Roman"/>
      <w:sz w:val="20"/>
      <w:szCs w:val="20"/>
    </w:rPr>
  </w:style>
  <w:style w:type="paragraph" w:customStyle="1" w:styleId="1D97D19E1FA547F8BA27A28258FC300D5">
    <w:name w:val="1D97D19E1FA547F8BA27A28258FC300D5"/>
    <w:rsid w:val="00506405"/>
    <w:pPr>
      <w:spacing w:after="0" w:line="240" w:lineRule="auto"/>
    </w:pPr>
    <w:rPr>
      <w:rFonts w:ascii="Times New Roman" w:eastAsia="Times New Roman" w:hAnsi="Times New Roman" w:cs="Times New Roman"/>
      <w:sz w:val="20"/>
      <w:szCs w:val="20"/>
    </w:rPr>
  </w:style>
  <w:style w:type="paragraph" w:customStyle="1" w:styleId="CFF106626666483FB00300E7D7308E5E5">
    <w:name w:val="CFF106626666483FB00300E7D7308E5E5"/>
    <w:rsid w:val="00506405"/>
    <w:pPr>
      <w:spacing w:after="0" w:line="240" w:lineRule="auto"/>
    </w:pPr>
    <w:rPr>
      <w:rFonts w:ascii="Times New Roman" w:eastAsia="Times New Roman" w:hAnsi="Times New Roman" w:cs="Times New Roman"/>
      <w:sz w:val="20"/>
      <w:szCs w:val="20"/>
    </w:rPr>
  </w:style>
  <w:style w:type="paragraph" w:customStyle="1" w:styleId="DAEA939512F94ABDB9D111AF777E844F3">
    <w:name w:val="DAEA939512F94ABDB9D111AF777E844F3"/>
    <w:rsid w:val="00506405"/>
    <w:pPr>
      <w:spacing w:after="0" w:line="240" w:lineRule="auto"/>
    </w:pPr>
    <w:rPr>
      <w:rFonts w:ascii="Times New Roman" w:eastAsia="Times New Roman" w:hAnsi="Times New Roman" w:cs="Times New Roman"/>
      <w:sz w:val="20"/>
      <w:szCs w:val="20"/>
    </w:rPr>
  </w:style>
  <w:style w:type="paragraph" w:customStyle="1" w:styleId="6D1641106EC44267A11E63B318E4485A3">
    <w:name w:val="6D1641106EC44267A11E63B318E4485A3"/>
    <w:rsid w:val="00506405"/>
    <w:pPr>
      <w:spacing w:after="0" w:line="240" w:lineRule="auto"/>
    </w:pPr>
    <w:rPr>
      <w:rFonts w:ascii="Times New Roman" w:eastAsia="Times New Roman" w:hAnsi="Times New Roman" w:cs="Times New Roman"/>
      <w:sz w:val="20"/>
      <w:szCs w:val="20"/>
    </w:rPr>
  </w:style>
  <w:style w:type="paragraph" w:customStyle="1" w:styleId="90181E642CAE48E0AB867925C89EF10B6">
    <w:name w:val="90181E642CAE48E0AB867925C89EF10B6"/>
    <w:rsid w:val="00506405"/>
    <w:pPr>
      <w:spacing w:after="0" w:line="240" w:lineRule="auto"/>
    </w:pPr>
    <w:rPr>
      <w:rFonts w:ascii="Times New Roman" w:eastAsia="Times New Roman" w:hAnsi="Times New Roman" w:cs="Times New Roman"/>
      <w:sz w:val="20"/>
      <w:szCs w:val="20"/>
    </w:rPr>
  </w:style>
  <w:style w:type="paragraph" w:customStyle="1" w:styleId="ADA8D0754774461C9C43FC7377E630FF6">
    <w:name w:val="ADA8D0754774461C9C43FC7377E630FF6"/>
    <w:rsid w:val="0050640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1C4EE-208C-4B78-89D2-DDCB5FAA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1</Words>
  <Characters>1091</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APLAN</dc:creator>
  <cp:lastModifiedBy>User</cp:lastModifiedBy>
  <cp:revision>2</cp:revision>
  <dcterms:created xsi:type="dcterms:W3CDTF">2022-02-02T12:31:00Z</dcterms:created>
  <dcterms:modified xsi:type="dcterms:W3CDTF">2022-02-02T12:31:00Z</dcterms:modified>
</cp:coreProperties>
</file>